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A519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cs="Times New Roman"/>
          <w:szCs w:val="28"/>
        </w:rPr>
      </w:pPr>
      <w:bookmarkStart w:id="0" w:name="_GoBack"/>
      <w:bookmarkEnd w:id="0"/>
      <w:r w:rsidRPr="006663FC">
        <w:rPr>
          <w:rFonts w:eastAsia="Times New Roman" w:cs="Times New Roman"/>
          <w:szCs w:val="28"/>
        </w:rPr>
        <w:t xml:space="preserve">Министерство образования Республики Беларусь </w:t>
      </w:r>
    </w:p>
    <w:p w14:paraId="4DF26A73" w14:textId="77777777" w:rsidR="000E0073" w:rsidRPr="006663FC" w:rsidRDefault="000E0073" w:rsidP="000E0073">
      <w:pPr>
        <w:spacing w:after="72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67EAAAB9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Учреждение образования </w:t>
      </w:r>
    </w:p>
    <w:p w14:paraId="30A45918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«Белорусский государственный университет информатики и радиоэлектроники» </w:t>
      </w:r>
    </w:p>
    <w:p w14:paraId="2BFAB80D" w14:textId="77777777" w:rsidR="000E0073" w:rsidRPr="006663FC" w:rsidRDefault="000E0073" w:rsidP="000E0073">
      <w:pPr>
        <w:spacing w:after="73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2DBC1D35" w14:textId="572A63FE" w:rsidR="000E0073" w:rsidRPr="00ED0997" w:rsidRDefault="000E0073" w:rsidP="00ED0997">
      <w:pPr>
        <w:spacing w:after="20"/>
        <w:ind w:left="10" w:right="76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Кафедра электронных вычислительных машин </w:t>
      </w:r>
    </w:p>
    <w:p w14:paraId="204F469B" w14:textId="77777777" w:rsidR="00FC6043" w:rsidRDefault="00FC6043" w:rsidP="000E0073">
      <w:pPr>
        <w:spacing w:after="72"/>
        <w:ind w:right="2"/>
        <w:jc w:val="center"/>
        <w:rPr>
          <w:rFonts w:eastAsia="Times New Roman" w:cs="Times New Roman"/>
          <w:szCs w:val="28"/>
        </w:rPr>
      </w:pPr>
    </w:p>
    <w:p w14:paraId="6B2401C2" w14:textId="55413851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сциплина: Базы данных</w:t>
      </w:r>
    </w:p>
    <w:p w14:paraId="50FEEF8A" w14:textId="77777777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</w:p>
    <w:p w14:paraId="0F829A15" w14:textId="77777777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</w:p>
    <w:p w14:paraId="48DE2123" w14:textId="77777777" w:rsidR="00FC6043" w:rsidRDefault="00FC6043" w:rsidP="00FC6043">
      <w:pPr>
        <w:spacing w:after="72"/>
        <w:ind w:right="2" w:firstLine="0"/>
        <w:jc w:val="center"/>
        <w:rPr>
          <w:rFonts w:eastAsia="Times New Roman" w:cs="Times New Roman"/>
          <w:szCs w:val="28"/>
        </w:rPr>
      </w:pPr>
    </w:p>
    <w:p w14:paraId="24B95718" w14:textId="205DC869" w:rsidR="000E0073" w:rsidRPr="006663FC" w:rsidRDefault="000E0073" w:rsidP="00FC6043">
      <w:pPr>
        <w:spacing w:after="72"/>
        <w:ind w:right="2" w:firstLine="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54EE937" w14:textId="35A60CF0" w:rsidR="000E0073" w:rsidRPr="006663FC" w:rsidRDefault="000E0073" w:rsidP="000E0073">
      <w:pPr>
        <w:spacing w:after="75"/>
        <w:ind w:left="10" w:right="72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>Лабораторная работа №</w:t>
      </w:r>
      <w:r w:rsidR="00786485" w:rsidRPr="00786485">
        <w:rPr>
          <w:rFonts w:eastAsia="Times New Roman" w:cs="Times New Roman"/>
          <w:szCs w:val="28"/>
        </w:rPr>
        <w:t>2</w:t>
      </w:r>
      <w:r w:rsidRPr="006663FC">
        <w:rPr>
          <w:rFonts w:eastAsia="Times New Roman" w:cs="Times New Roman"/>
          <w:szCs w:val="28"/>
        </w:rPr>
        <w:t xml:space="preserve"> </w:t>
      </w:r>
    </w:p>
    <w:p w14:paraId="6F55D757" w14:textId="3EB4DD3B" w:rsidR="000E0073" w:rsidRPr="000E0073" w:rsidRDefault="000E0073" w:rsidP="000E0073">
      <w:pPr>
        <w:spacing w:after="66"/>
        <w:ind w:left="10" w:right="69" w:hanging="10"/>
        <w:jc w:val="center"/>
        <w:rPr>
          <w:rFonts w:cs="Times New Roman"/>
          <w:szCs w:val="28"/>
        </w:rPr>
      </w:pPr>
      <w:r w:rsidRPr="000E0073">
        <w:rPr>
          <w:rFonts w:eastAsia="Times New Roman" w:cs="Times New Roman"/>
          <w:szCs w:val="28"/>
        </w:rPr>
        <w:t>«</w:t>
      </w:r>
      <w:r w:rsidRPr="000E0073">
        <w:rPr>
          <w:rFonts w:cs="Times New Roman"/>
          <w:szCs w:val="28"/>
        </w:rPr>
        <w:t xml:space="preserve">Создание </w:t>
      </w:r>
      <w:r w:rsidR="00786485">
        <w:rPr>
          <w:rFonts w:cs="Times New Roman"/>
          <w:szCs w:val="28"/>
        </w:rPr>
        <w:t>реляционной схемы данных</w:t>
      </w:r>
      <w:r w:rsidRPr="000E0073">
        <w:rPr>
          <w:rFonts w:eastAsia="Times New Roman" w:cs="Times New Roman"/>
          <w:szCs w:val="28"/>
        </w:rPr>
        <w:t xml:space="preserve">» </w:t>
      </w:r>
    </w:p>
    <w:p w14:paraId="4B332841" w14:textId="2EC6DFEC" w:rsidR="000E0073" w:rsidRPr="006663FC" w:rsidRDefault="000E0073" w:rsidP="000E0073">
      <w:pPr>
        <w:spacing w:after="20"/>
        <w:ind w:left="10" w:right="72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Вариант № </w:t>
      </w:r>
      <w:r w:rsidR="00786485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(</w:t>
      </w:r>
      <w:r w:rsidR="00786485">
        <w:rPr>
          <w:rFonts w:eastAsia="Times New Roman" w:cs="Times New Roman"/>
          <w:szCs w:val="28"/>
        </w:rPr>
        <w:t>Автостоянка</w:t>
      </w:r>
      <w:r>
        <w:rPr>
          <w:rFonts w:eastAsia="Times New Roman" w:cs="Times New Roman"/>
          <w:szCs w:val="28"/>
        </w:rPr>
        <w:t>)</w:t>
      </w:r>
    </w:p>
    <w:p w14:paraId="049C2500" w14:textId="77777777" w:rsidR="000E0073" w:rsidRPr="006663FC" w:rsidRDefault="000E0073" w:rsidP="000E0073">
      <w:pPr>
        <w:spacing w:after="21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5442D3D" w14:textId="77777777" w:rsidR="000E0073" w:rsidRPr="006663FC" w:rsidRDefault="000E0073" w:rsidP="000E0073">
      <w:pPr>
        <w:spacing w:after="18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7278C5C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1F056091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0AB569A8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08D1595F" w14:textId="77777777" w:rsidR="00ED0997" w:rsidRDefault="00ED099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798067B0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5AB2BEE0" w14:textId="77777777" w:rsidR="00087F37" w:rsidRDefault="00087F37" w:rsidP="000E0073">
      <w:pPr>
        <w:spacing w:after="19"/>
        <w:ind w:right="2"/>
        <w:jc w:val="center"/>
        <w:rPr>
          <w:rFonts w:eastAsia="Times New Roman" w:cs="Times New Roman"/>
          <w:szCs w:val="28"/>
        </w:rPr>
      </w:pPr>
    </w:p>
    <w:p w14:paraId="3677A7F2" w14:textId="6865189E" w:rsidR="000E0073" w:rsidRPr="006663FC" w:rsidRDefault="000E0073" w:rsidP="00087F37">
      <w:pPr>
        <w:spacing w:after="19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  </w:t>
      </w:r>
    </w:p>
    <w:p w14:paraId="6F6681B4" w14:textId="1BCC070E" w:rsidR="00087F37" w:rsidRDefault="00FC6043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</w:t>
      </w:r>
      <w:r w:rsidR="00087F37" w:rsidRPr="00087F37">
        <w:rPr>
          <w:rFonts w:eastAsia="Times New Roman" w:cs="Times New Roman"/>
          <w:color w:val="000000" w:themeColor="text1"/>
          <w:szCs w:val="28"/>
        </w:rPr>
        <w:t>:</w:t>
      </w:r>
      <w:r w:rsidR="000E0073" w:rsidRPr="47EB413C">
        <w:rPr>
          <w:rFonts w:eastAsia="Times New Roman" w:cs="Times New Roman"/>
          <w:color w:val="000000" w:themeColor="text1"/>
          <w:szCs w:val="28"/>
        </w:rPr>
        <w:t xml:space="preserve">                                              </w:t>
      </w:r>
      <w:r w:rsidR="00F670EC">
        <w:rPr>
          <w:rFonts w:eastAsia="Times New Roman" w:cs="Times New Roman"/>
          <w:color w:val="000000" w:themeColor="text1"/>
          <w:szCs w:val="28"/>
        </w:rPr>
        <w:t xml:space="preserve">                                          </w:t>
      </w:r>
      <w:r w:rsidR="00786485">
        <w:rPr>
          <w:rFonts w:eastAsia="Times New Roman" w:cs="Times New Roman"/>
          <w:color w:val="000000" w:themeColor="text1"/>
          <w:szCs w:val="28"/>
        </w:rPr>
        <w:t>В</w:t>
      </w:r>
      <w:r w:rsidR="00087F37">
        <w:rPr>
          <w:rFonts w:eastAsia="Times New Roman" w:cs="Times New Roman"/>
          <w:color w:val="000000" w:themeColor="text1"/>
          <w:szCs w:val="28"/>
        </w:rPr>
        <w:t>.</w:t>
      </w:r>
      <w:r w:rsidR="00786485">
        <w:rPr>
          <w:rFonts w:eastAsia="Times New Roman" w:cs="Times New Roman"/>
          <w:color w:val="000000" w:themeColor="text1"/>
          <w:szCs w:val="28"/>
        </w:rPr>
        <w:t>С</w:t>
      </w:r>
      <w:r w:rsidR="00087F37">
        <w:rPr>
          <w:rFonts w:eastAsia="Times New Roman" w:cs="Times New Roman"/>
          <w:color w:val="000000" w:themeColor="text1"/>
          <w:szCs w:val="28"/>
        </w:rPr>
        <w:t xml:space="preserve">. </w:t>
      </w:r>
      <w:r w:rsidR="00786485">
        <w:rPr>
          <w:rFonts w:eastAsia="Times New Roman" w:cs="Times New Roman"/>
          <w:color w:val="000000" w:themeColor="text1"/>
          <w:szCs w:val="28"/>
        </w:rPr>
        <w:t>Шевцов</w:t>
      </w:r>
    </w:p>
    <w:p w14:paraId="5A662132" w14:textId="77777777" w:rsidR="00087F37" w:rsidRDefault="00087F37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</w:p>
    <w:p w14:paraId="19FFC923" w14:textId="050C5406" w:rsidR="00087F37" w:rsidRDefault="00FC6043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еподаватель</w:t>
      </w:r>
      <w:r w:rsidR="000E0073" w:rsidRPr="47EB413C">
        <w:rPr>
          <w:rFonts w:eastAsia="Times New Roman" w:cs="Times New Roman"/>
          <w:color w:val="000000" w:themeColor="text1"/>
          <w:szCs w:val="28"/>
        </w:rPr>
        <w:t>:</w:t>
      </w:r>
      <w:r w:rsidR="00087F37">
        <w:rPr>
          <w:rFonts w:eastAsia="Times New Roman" w:cs="Times New Roman"/>
          <w:color w:val="000000" w:themeColor="text1"/>
          <w:szCs w:val="28"/>
        </w:rPr>
        <w:t xml:space="preserve">                                   </w:t>
      </w:r>
      <w:r w:rsidR="00F670EC">
        <w:rPr>
          <w:rFonts w:eastAsia="Times New Roman" w:cs="Times New Roman"/>
          <w:color w:val="000000" w:themeColor="text1"/>
          <w:szCs w:val="28"/>
        </w:rPr>
        <w:t xml:space="preserve">                                          </w:t>
      </w:r>
      <w:r w:rsidR="00087F37">
        <w:rPr>
          <w:rFonts w:eastAsia="Times New Roman" w:cs="Times New Roman"/>
          <w:szCs w:val="28"/>
        </w:rPr>
        <w:t>Д.В.</w:t>
      </w:r>
      <w:r w:rsidR="00A84DBC">
        <w:rPr>
          <w:rFonts w:eastAsia="Times New Roman" w:cs="Times New Roman"/>
          <w:szCs w:val="28"/>
        </w:rPr>
        <w:t xml:space="preserve"> Куприянова</w:t>
      </w:r>
    </w:p>
    <w:p w14:paraId="5476B0AF" w14:textId="77777777" w:rsidR="00087F37" w:rsidRDefault="00087F37" w:rsidP="00087F37">
      <w:pPr>
        <w:spacing w:after="0"/>
        <w:ind w:left="10" w:right="57" w:hanging="10"/>
        <w:rPr>
          <w:rFonts w:eastAsia="Times New Roman" w:cs="Times New Roman"/>
          <w:color w:val="000000" w:themeColor="text1"/>
          <w:szCs w:val="28"/>
        </w:rPr>
      </w:pPr>
    </w:p>
    <w:p w14:paraId="6539D3A9" w14:textId="38810D2B" w:rsidR="00087F37" w:rsidRDefault="00087F37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49E2ECDC" w14:textId="21A57D47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64C3DFF6" w14:textId="4973D208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B4D6BCC" w14:textId="642D6AB7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3D63E731" w14:textId="3CA90E2E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27E73AB" w14:textId="78284E5F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3D53780A" w14:textId="4630F644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5F64785A" w14:textId="2C69F2E2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79787F0" w14:textId="77777777" w:rsidR="00EE62CD" w:rsidRDefault="00EE62CD" w:rsidP="00087F37">
      <w:pPr>
        <w:spacing w:after="0"/>
        <w:ind w:left="2890" w:right="57" w:firstLine="710"/>
        <w:rPr>
          <w:rFonts w:eastAsia="Times New Roman" w:cs="Times New Roman"/>
          <w:color w:val="000000" w:themeColor="text1"/>
          <w:szCs w:val="28"/>
        </w:rPr>
      </w:pPr>
    </w:p>
    <w:p w14:paraId="737DE9A6" w14:textId="0A9D1FF3" w:rsidR="00003300" w:rsidRDefault="00EE62CD" w:rsidP="00EE62CD">
      <w:pPr>
        <w:spacing w:after="0"/>
        <w:ind w:right="57"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</w:t>
      </w:r>
      <w:r w:rsidR="000E0073" w:rsidRPr="47EB413C">
        <w:rPr>
          <w:rFonts w:eastAsia="Times New Roman" w:cs="Times New Roman"/>
          <w:color w:val="000000" w:themeColor="text1"/>
          <w:szCs w:val="28"/>
        </w:rPr>
        <w:t xml:space="preserve"> 202</w:t>
      </w:r>
      <w:r w:rsidR="00DB34E5">
        <w:rPr>
          <w:rFonts w:eastAsia="Times New Roman" w:cs="Times New Roman"/>
          <w:color w:val="000000" w:themeColor="text1"/>
          <w:szCs w:val="28"/>
        </w:rPr>
        <w:t>4</w:t>
      </w:r>
    </w:p>
    <w:p w14:paraId="029347D7" w14:textId="565CD5C1" w:rsidR="00516D55" w:rsidRDefault="00516D55">
      <w:pPr>
        <w:spacing w:line="259" w:lineRule="auto"/>
        <w:ind w:firstLine="0"/>
        <w:rPr>
          <w:rFonts w:eastAsia="Times New Roman" w:cstheme="majorBidi"/>
          <w:b/>
          <w:color w:val="auto"/>
          <w:szCs w:val="32"/>
        </w:rPr>
      </w:pPr>
    </w:p>
    <w:sdt>
      <w:sdtPr>
        <w:rPr>
          <w:rFonts w:ascii="Times New Roman" w:eastAsia="Calibri" w:hAnsi="Times New Roman" w:cs="Calibri"/>
          <w:b/>
          <w:color w:val="auto"/>
          <w:sz w:val="28"/>
          <w:szCs w:val="22"/>
        </w:rPr>
        <w:id w:val="1937181137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14:paraId="42CBA479" w14:textId="58C345E2" w:rsidR="00516D55" w:rsidRPr="00516D55" w:rsidRDefault="00516D55" w:rsidP="00516D55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16D55">
            <w:rPr>
              <w:rFonts w:ascii="Times New Roman" w:hAnsi="Times New Roman" w:cs="Times New Roman"/>
              <w:b/>
              <w:color w:val="auto"/>
            </w:rPr>
            <w:t>С</w:t>
          </w:r>
          <w:r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14:paraId="448D6719" w14:textId="2B7A2A6C" w:rsidR="00516D55" w:rsidRDefault="00516D55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846411" w:history="1">
            <w:r w:rsidRPr="002126D2">
              <w:rPr>
                <w:rStyle w:val="ab"/>
                <w:noProof/>
              </w:rPr>
              <w:t>1 ОПИСАНИЕ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9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FAED" w14:textId="2B01D1AA" w:rsidR="00516D55" w:rsidRDefault="0014793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9846412" w:history="1">
            <w:r w:rsidR="00516D55" w:rsidRPr="002126D2">
              <w:rPr>
                <w:rStyle w:val="ab"/>
                <w:rFonts w:eastAsia="Times New Roman"/>
                <w:noProof/>
              </w:rPr>
              <w:t>1.1 Цель работы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2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767F55EC" w14:textId="30EB7879" w:rsidR="00516D55" w:rsidRDefault="0014793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9846413" w:history="1">
            <w:r w:rsidR="00516D55" w:rsidRPr="002126D2">
              <w:rPr>
                <w:rStyle w:val="ab"/>
                <w:noProof/>
              </w:rPr>
              <w:t>1.2 Порядок выполнения работы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3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0E103A72" w14:textId="56CBCEEB" w:rsidR="00516D55" w:rsidRDefault="0014793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9846414" w:history="1">
            <w:r w:rsidR="00516D55" w:rsidRPr="002126D2">
              <w:rPr>
                <w:rStyle w:val="ab"/>
                <w:rFonts w:eastAsia="Times New Roman"/>
                <w:noProof/>
              </w:rPr>
              <w:t>1.3 Выполнение работы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4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1F9ED6B2" w14:textId="6F9E7818" w:rsidR="00516D55" w:rsidRDefault="0014793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9846415" w:history="1">
            <w:r w:rsidR="00516D55" w:rsidRPr="002126D2">
              <w:rPr>
                <w:rStyle w:val="ab"/>
                <w:rFonts w:eastAsia="Times New Roman"/>
                <w:noProof/>
              </w:rPr>
              <w:t>2 ЧЕРТЕЖИ ДИАГРАММ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5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2B9F35BE" w14:textId="0E533BF0" w:rsidR="00516D55" w:rsidRDefault="0014793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9846416" w:history="1">
            <w:r w:rsidR="00516D55" w:rsidRPr="002126D2">
              <w:rPr>
                <w:rStyle w:val="ab"/>
                <w:rFonts w:eastAsia="Times New Roman"/>
                <w:noProof/>
              </w:rPr>
              <w:t>2.1 Ручное создание чертежей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6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15DD9404" w14:textId="6AD60D7D" w:rsidR="00516D55" w:rsidRDefault="0014793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59846417" w:history="1">
            <w:r w:rsidR="00516D55" w:rsidRPr="002126D2">
              <w:rPr>
                <w:rStyle w:val="ab"/>
                <w:noProof/>
              </w:rPr>
              <w:t>2.2 Автоматическое создание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7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708416B2" w14:textId="4727E771" w:rsidR="00516D55" w:rsidRDefault="0014793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59846418" w:history="1">
            <w:r w:rsidR="00516D55" w:rsidRPr="002126D2">
              <w:rPr>
                <w:rStyle w:val="ab"/>
                <w:noProof/>
                <w:lang w:val="en-US"/>
              </w:rPr>
              <w:t xml:space="preserve">3 </w:t>
            </w:r>
            <w:r w:rsidR="00516D55" w:rsidRPr="002126D2">
              <w:rPr>
                <w:rStyle w:val="ab"/>
                <w:noProof/>
              </w:rPr>
              <w:t>ВЫВОД</w:t>
            </w:r>
            <w:r w:rsidR="00516D55">
              <w:rPr>
                <w:noProof/>
                <w:webHidden/>
              </w:rPr>
              <w:tab/>
            </w:r>
            <w:r w:rsidR="00516D55">
              <w:rPr>
                <w:noProof/>
                <w:webHidden/>
              </w:rPr>
              <w:fldChar w:fldCharType="begin"/>
            </w:r>
            <w:r w:rsidR="00516D55">
              <w:rPr>
                <w:noProof/>
                <w:webHidden/>
              </w:rPr>
              <w:instrText xml:space="preserve"> PAGEREF _Toc159846418 \h </w:instrText>
            </w:r>
            <w:r w:rsidR="00516D55">
              <w:rPr>
                <w:noProof/>
                <w:webHidden/>
              </w:rPr>
            </w:r>
            <w:r w:rsidR="00516D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16D55">
              <w:rPr>
                <w:noProof/>
                <w:webHidden/>
              </w:rPr>
              <w:fldChar w:fldCharType="end"/>
            </w:r>
          </w:hyperlink>
        </w:p>
        <w:p w14:paraId="5F1C6709" w14:textId="7EBEBBD1" w:rsidR="00516D55" w:rsidRDefault="00516D55">
          <w:r>
            <w:rPr>
              <w:b/>
              <w:bCs/>
            </w:rPr>
            <w:fldChar w:fldCharType="end"/>
          </w:r>
        </w:p>
      </w:sdtContent>
    </w:sdt>
    <w:p w14:paraId="03C5861C" w14:textId="047E7676" w:rsidR="00516D55" w:rsidRDefault="00516D55">
      <w:pPr>
        <w:spacing w:line="259" w:lineRule="auto"/>
        <w:ind w:firstLine="0"/>
        <w:rPr>
          <w:rFonts w:eastAsia="Times New Roman" w:cstheme="majorBidi"/>
          <w:b/>
          <w:color w:val="auto"/>
          <w:szCs w:val="32"/>
        </w:rPr>
      </w:pPr>
      <w:r>
        <w:rPr>
          <w:rFonts w:eastAsia="Times New Roman"/>
        </w:rPr>
        <w:br w:type="page"/>
      </w:r>
    </w:p>
    <w:p w14:paraId="154F078B" w14:textId="63B3CCD2" w:rsidR="00A24456" w:rsidRPr="004C0204" w:rsidRDefault="00003300" w:rsidP="004C0204">
      <w:pPr>
        <w:pStyle w:val="1"/>
      </w:pPr>
      <w:bookmarkStart w:id="1" w:name="_Toc159846411"/>
      <w:r w:rsidRPr="004C0204">
        <w:lastRenderedPageBreak/>
        <w:t xml:space="preserve">1 </w:t>
      </w:r>
      <w:r w:rsidR="00095489" w:rsidRPr="004C0204">
        <w:t xml:space="preserve">ОПИСАНИЕ </w:t>
      </w:r>
      <w:r w:rsidR="004C0204" w:rsidRPr="004C0204">
        <w:t>ДИАГРАММ</w:t>
      </w:r>
      <w:bookmarkEnd w:id="1"/>
    </w:p>
    <w:p w14:paraId="40383BC8" w14:textId="0D170C8D" w:rsidR="00EE62CD" w:rsidRDefault="00EE62CD" w:rsidP="00EE62CD">
      <w:pPr>
        <w:pStyle w:val="a3"/>
        <w:spacing w:after="0"/>
        <w:ind w:left="1080" w:right="73"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484924A2" w14:textId="3C20F79B" w:rsidR="004C0204" w:rsidRPr="004C0204" w:rsidRDefault="004C0204" w:rsidP="004C0204">
      <w:pPr>
        <w:pStyle w:val="2"/>
        <w:rPr>
          <w:rFonts w:eastAsia="Times New Roman"/>
        </w:rPr>
      </w:pPr>
      <w:bookmarkStart w:id="2" w:name="_Toc159846412"/>
      <w:r w:rsidRPr="008E48F3">
        <w:rPr>
          <w:rFonts w:eastAsia="Times New Roman"/>
        </w:rPr>
        <w:t xml:space="preserve">1.1 </w:t>
      </w:r>
      <w:r w:rsidRPr="004C0204">
        <w:rPr>
          <w:rFonts w:eastAsia="Times New Roman"/>
        </w:rPr>
        <w:t>Цель работы</w:t>
      </w:r>
      <w:bookmarkEnd w:id="2"/>
    </w:p>
    <w:p w14:paraId="7533DCE9" w14:textId="77777777" w:rsidR="004C0204" w:rsidRPr="004C0204" w:rsidRDefault="004C0204" w:rsidP="004C0204">
      <w:pPr>
        <w:spacing w:after="0"/>
        <w:ind w:right="73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3E67EEB3" w14:textId="25CEE44B" w:rsidR="00A24456" w:rsidRDefault="00604472" w:rsidP="00EE62C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необходимо выполнить логическое проектирование БД путем построения реляционной схемы данных по ранее спроектированной ER-модели. Требуется преобразовать ER-диаграмму в реляционную схему данных (в виде UML-диаграммы).</w:t>
      </w:r>
    </w:p>
    <w:p w14:paraId="0D18D7AF" w14:textId="039E21B3" w:rsidR="004C0204" w:rsidRDefault="004C0204" w:rsidP="00EE62CD">
      <w:pPr>
        <w:spacing w:after="0"/>
        <w:jc w:val="both"/>
      </w:pPr>
    </w:p>
    <w:p w14:paraId="647F87D9" w14:textId="7F9F9B6D" w:rsidR="004C0204" w:rsidRPr="004C0204" w:rsidRDefault="004C0204" w:rsidP="004C0204">
      <w:pPr>
        <w:pStyle w:val="2"/>
      </w:pPr>
      <w:bookmarkStart w:id="3" w:name="_Toc159846413"/>
      <w:r w:rsidRPr="004C0204">
        <w:t>1.2 Порядок выполнения работы</w:t>
      </w:r>
      <w:bookmarkEnd w:id="3"/>
    </w:p>
    <w:p w14:paraId="2D14C06F" w14:textId="77777777" w:rsidR="004C0204" w:rsidRDefault="004C0204" w:rsidP="004C0204">
      <w:pPr>
        <w:spacing w:after="0"/>
        <w:rPr>
          <w:rFonts w:eastAsia="Times New Roman" w:cs="Times New Roman"/>
          <w:b/>
          <w:color w:val="000000" w:themeColor="text1"/>
          <w:szCs w:val="28"/>
          <w:lang w:val="ru-BY"/>
        </w:rPr>
      </w:pPr>
    </w:p>
    <w:p w14:paraId="586428E5" w14:textId="5A4BE81F" w:rsidR="004C0204" w:rsidRDefault="004C0204" w:rsidP="004C0204">
      <w:pPr>
        <w:spacing w:after="0"/>
        <w:rPr>
          <w:rFonts w:cs="Times New Roman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  <w:lang w:val="ru-BY"/>
        </w:rPr>
        <w:tab/>
      </w:r>
      <w:r>
        <w:rPr>
          <w:rFonts w:cs="Times New Roman"/>
          <w:szCs w:val="28"/>
        </w:rPr>
        <w:t xml:space="preserve">1) Проверить ER-диаграмму, созданную в лабораторной работе №1. </w:t>
      </w:r>
    </w:p>
    <w:p w14:paraId="1DEE1D67" w14:textId="77777777" w:rsidR="004C0204" w:rsidRDefault="004C0204" w:rsidP="004C020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) Выполнить преобразование ER-диаграммы в реляционную модель.</w:t>
      </w:r>
    </w:p>
    <w:p w14:paraId="14A26A63" w14:textId="77777777" w:rsidR="004C0204" w:rsidRDefault="004C0204" w:rsidP="004C0204">
      <w:pPr>
        <w:spacing w:after="0"/>
        <w:rPr>
          <w:rFonts w:eastAsia="Times New Roman" w:cs="Times New Roman"/>
          <w:b/>
          <w:color w:val="000000" w:themeColor="text1"/>
          <w:szCs w:val="28"/>
        </w:rPr>
      </w:pPr>
    </w:p>
    <w:p w14:paraId="426709B5" w14:textId="77777777" w:rsidR="004C0204" w:rsidRDefault="004C0204" w:rsidP="00D20A52">
      <w:pPr>
        <w:pStyle w:val="2"/>
        <w:rPr>
          <w:rFonts w:eastAsia="Times New Roman"/>
        </w:rPr>
      </w:pPr>
      <w:r>
        <w:rPr>
          <w:rFonts w:eastAsia="Times New Roman"/>
        </w:rPr>
        <w:tab/>
      </w:r>
      <w:bookmarkStart w:id="4" w:name="_Toc159846414"/>
      <w:r w:rsidRPr="008E48F3">
        <w:rPr>
          <w:rFonts w:eastAsia="Times New Roman"/>
        </w:rPr>
        <w:t xml:space="preserve">1.3 </w:t>
      </w:r>
      <w:r>
        <w:rPr>
          <w:rFonts w:eastAsia="Times New Roman"/>
        </w:rPr>
        <w:t>Выполнение работы</w:t>
      </w:r>
      <w:bookmarkEnd w:id="4"/>
    </w:p>
    <w:p w14:paraId="5360BC6F" w14:textId="77777777" w:rsidR="004C0204" w:rsidRDefault="004C0204" w:rsidP="004C0204">
      <w:pPr>
        <w:spacing w:after="0"/>
        <w:rPr>
          <w:rFonts w:eastAsia="Times New Roman" w:cs="Times New Roman"/>
          <w:b/>
          <w:color w:val="000000" w:themeColor="text1"/>
          <w:szCs w:val="28"/>
        </w:rPr>
      </w:pPr>
    </w:p>
    <w:p w14:paraId="1056798F" w14:textId="77777777" w:rsidR="00D20A52" w:rsidRDefault="004C0204" w:rsidP="004C0204">
      <w:pPr>
        <w:spacing w:after="0"/>
        <w:rPr>
          <w:rFonts w:cs="Times New Roman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ab/>
      </w:r>
      <w:r>
        <w:rPr>
          <w:rFonts w:cs="Times New Roman"/>
          <w:szCs w:val="28"/>
        </w:rPr>
        <w:t>При построении реляционной схемы выделим следующие таблицы:</w:t>
      </w:r>
    </w:p>
    <w:p w14:paraId="4A63F340" w14:textId="711C278A" w:rsidR="00D20A52" w:rsidRPr="000315A0" w:rsidRDefault="00D20A52" w:rsidP="000315A0">
      <w:pPr>
        <w:pStyle w:val="a3"/>
        <w:numPr>
          <w:ilvl w:val="0"/>
          <w:numId w:val="26"/>
        </w:numPr>
        <w:spacing w:after="0"/>
        <w:ind w:left="993" w:hanging="284"/>
        <w:rPr>
          <w:rFonts w:eastAsia="Times New Roman" w:cs="Times New Roman"/>
          <w:color w:val="000000" w:themeColor="text1"/>
          <w:szCs w:val="28"/>
        </w:rPr>
      </w:pPr>
      <w:r w:rsidRPr="000315A0">
        <w:rPr>
          <w:rFonts w:eastAsia="Times New Roman" w:cs="Times New Roman"/>
          <w:color w:val="000000" w:themeColor="text1"/>
          <w:szCs w:val="28"/>
        </w:rPr>
        <w:t>«</w:t>
      </w:r>
      <w:r w:rsidRPr="000315A0">
        <w:rPr>
          <w:rFonts w:eastAsia="Times New Roman" w:cs="Times New Roman"/>
          <w:color w:val="000000" w:themeColor="text1"/>
          <w:szCs w:val="28"/>
          <w:lang w:val="en-US"/>
        </w:rPr>
        <w:t>Client</w:t>
      </w:r>
      <w:r w:rsidRPr="000315A0">
        <w:rPr>
          <w:rFonts w:eastAsia="Times New Roman" w:cs="Times New Roman"/>
          <w:color w:val="000000" w:themeColor="text1"/>
          <w:szCs w:val="28"/>
        </w:rPr>
        <w:t>» отображает сущность клиента. Столбцы:</w:t>
      </w:r>
    </w:p>
    <w:p w14:paraId="5A9C028C" w14:textId="036BE498" w:rsidR="00D20A52" w:rsidRPr="00366026" w:rsidRDefault="00D20A52" w:rsidP="000315A0">
      <w:pPr>
        <w:pStyle w:val="a3"/>
        <w:spacing w:after="0"/>
        <w:ind w:left="1081" w:hanging="88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 w:rsidRPr="00D20A52">
        <w:rPr>
          <w:rFonts w:eastAsia="Times New Roman" w:cs="Times New Roman"/>
          <w:color w:val="000000" w:themeColor="text1"/>
          <w:szCs w:val="28"/>
          <w:lang w:val="en-US"/>
        </w:rPr>
        <w:t>Passport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 w:rsidRPr="00D20A52"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="00366026"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 w:rsidR="00366026">
        <w:rPr>
          <w:rFonts w:eastAsia="Times New Roman" w:cs="Times New Roman"/>
          <w:color w:val="000000" w:themeColor="text1"/>
          <w:szCs w:val="28"/>
        </w:rPr>
        <w:t>– номер паспорта(первичный ключ);</w:t>
      </w:r>
    </w:p>
    <w:p w14:paraId="46FBBD44" w14:textId="2DA61B6F" w:rsidR="00D20A52" w:rsidRDefault="00D20A52" w:rsidP="000315A0">
      <w:pPr>
        <w:pStyle w:val="a3"/>
        <w:spacing w:after="0"/>
        <w:ind w:left="1081" w:hanging="88"/>
        <w:rPr>
          <w:rFonts w:eastAsia="Times New Roman" w:cs="Times New Roman"/>
          <w:color w:val="000000" w:themeColor="text1"/>
          <w:szCs w:val="28"/>
        </w:rPr>
      </w:pPr>
      <w:r w:rsidRPr="00366026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Surname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="00366026">
        <w:rPr>
          <w:rFonts w:eastAsia="Times New Roman" w:cs="Times New Roman"/>
          <w:color w:val="000000" w:themeColor="text1"/>
          <w:szCs w:val="28"/>
        </w:rPr>
        <w:t xml:space="preserve"> – фамилия;</w:t>
      </w:r>
    </w:p>
    <w:p w14:paraId="1F2D0B5A" w14:textId="0918BFED" w:rsidR="00D20A52" w:rsidRDefault="00D20A52" w:rsidP="000315A0">
      <w:pPr>
        <w:pStyle w:val="a3"/>
        <w:spacing w:after="0"/>
        <w:ind w:left="1081" w:hanging="88"/>
        <w:rPr>
          <w:rFonts w:eastAsia="Times New Roman" w:cs="Times New Roman"/>
          <w:color w:val="000000" w:themeColor="text1"/>
          <w:szCs w:val="28"/>
        </w:rPr>
      </w:pPr>
      <w:r w:rsidRPr="00366026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="00366026">
        <w:rPr>
          <w:rFonts w:eastAsia="Times New Roman" w:cs="Times New Roman"/>
          <w:color w:val="000000" w:themeColor="text1"/>
          <w:szCs w:val="28"/>
        </w:rPr>
        <w:t xml:space="preserve"> – имя;</w:t>
      </w:r>
    </w:p>
    <w:p w14:paraId="48D8B215" w14:textId="4245339F" w:rsidR="00D20A52" w:rsidRDefault="00D20A52" w:rsidP="000315A0">
      <w:pPr>
        <w:pStyle w:val="a3"/>
        <w:spacing w:after="0"/>
        <w:ind w:left="1081" w:hanging="88"/>
        <w:rPr>
          <w:rFonts w:eastAsia="Times New Roman" w:cs="Times New Roman"/>
          <w:color w:val="000000" w:themeColor="text1"/>
          <w:szCs w:val="28"/>
        </w:rPr>
      </w:pPr>
      <w:r w:rsidRPr="00366026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Otchestvo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="00366026">
        <w:rPr>
          <w:rFonts w:eastAsia="Times New Roman" w:cs="Times New Roman"/>
          <w:color w:val="000000" w:themeColor="text1"/>
          <w:szCs w:val="28"/>
        </w:rPr>
        <w:t xml:space="preserve"> – отчество;</w:t>
      </w:r>
    </w:p>
    <w:p w14:paraId="7338D4AA" w14:textId="77777777" w:rsidR="00366026" w:rsidRDefault="00D20A52" w:rsidP="000315A0">
      <w:pPr>
        <w:pStyle w:val="a3"/>
        <w:spacing w:after="0"/>
        <w:ind w:left="1081" w:hanging="88"/>
        <w:rPr>
          <w:rFonts w:eastAsia="Times New Roman" w:cs="Times New Roman"/>
          <w:color w:val="000000" w:themeColor="text1"/>
          <w:szCs w:val="28"/>
        </w:rPr>
      </w:pPr>
      <w:r w:rsidRPr="00366026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 w:rsidR="00366026">
        <w:rPr>
          <w:rFonts w:eastAsia="Times New Roman" w:cs="Times New Roman"/>
          <w:color w:val="000000" w:themeColor="text1"/>
          <w:szCs w:val="28"/>
          <w:lang w:val="en-US"/>
        </w:rPr>
        <w:t>Parktime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="00366026">
        <w:rPr>
          <w:rFonts w:eastAsia="Times New Roman" w:cs="Times New Roman"/>
          <w:color w:val="000000" w:themeColor="text1"/>
          <w:szCs w:val="28"/>
        </w:rPr>
        <w:t xml:space="preserve"> – время парковки.</w:t>
      </w:r>
    </w:p>
    <w:p w14:paraId="24F4DEFC" w14:textId="77777777" w:rsidR="00366026" w:rsidRDefault="00366026" w:rsidP="00366026">
      <w:pPr>
        <w:spacing w:after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 xml:space="preserve">2)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Auto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отображает сущность автомобиля. Столбцы:</w:t>
      </w:r>
    </w:p>
    <w:p w14:paraId="6A5B508A" w14:textId="1FB3FCA2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Length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длина авто;</w:t>
      </w:r>
    </w:p>
    <w:p w14:paraId="5960B55D" w14:textId="30020BD9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Width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ширина авто;</w:t>
      </w:r>
    </w:p>
    <w:p w14:paraId="64CAB7AA" w14:textId="20536D6B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Height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высота авто;</w:t>
      </w:r>
    </w:p>
    <w:p w14:paraId="0DCCDA6C" w14:textId="252B5002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Mass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масса авто;</w:t>
      </w:r>
    </w:p>
    <w:p w14:paraId="6CFF8A7B" w14:textId="6E032E56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Auto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госномер авто(первичный ключ);</w:t>
      </w:r>
    </w:p>
    <w:p w14:paraId="5744D53B" w14:textId="77777777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Client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номер клиента(внешний ключ)</w:t>
      </w:r>
      <w:r w:rsidRPr="00366026">
        <w:rPr>
          <w:rFonts w:eastAsia="Times New Roman" w:cs="Times New Roman"/>
          <w:color w:val="000000" w:themeColor="text1"/>
          <w:szCs w:val="28"/>
        </w:rPr>
        <w:t>.</w:t>
      </w:r>
    </w:p>
    <w:p w14:paraId="326AFD14" w14:textId="77777777" w:rsidR="00366026" w:rsidRDefault="00366026" w:rsidP="00366026">
      <w:pPr>
        <w:spacing w:after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3)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Place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отображаетсущность места. Столбцы:</w:t>
      </w:r>
    </w:p>
    <w:p w14:paraId="0EC80358" w14:textId="6EBBEAF5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Place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Pr="008E48F3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номер места(первичный ключ);</w:t>
      </w:r>
    </w:p>
    <w:p w14:paraId="1202161E" w14:textId="6739E07D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Length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 длина места;</w:t>
      </w:r>
    </w:p>
    <w:p w14:paraId="3B9DFCC7" w14:textId="69426143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Width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 ширина места;</w:t>
      </w:r>
    </w:p>
    <w:p w14:paraId="57183BFE" w14:textId="74D91D3D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Auto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 номер авто(внешний ключ);</w:t>
      </w:r>
    </w:p>
    <w:p w14:paraId="09908F7B" w14:textId="77777777" w:rsidR="00366026" w:rsidRDefault="00366026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Floor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номер этажа(внешний ключ).</w:t>
      </w:r>
    </w:p>
    <w:p w14:paraId="62F5F7B2" w14:textId="77777777" w:rsidR="00366026" w:rsidRDefault="00366026" w:rsidP="00366026">
      <w:pPr>
        <w:spacing w:after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4)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Floo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Pr="0036602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отображает сущность этажа. Столбцы:</w:t>
      </w:r>
    </w:p>
    <w:p w14:paraId="68BCBAD9" w14:textId="175C4B54" w:rsidR="00F846D9" w:rsidRDefault="00366026" w:rsidP="000315A0">
      <w:pPr>
        <w:spacing w:after="0"/>
        <w:ind w:left="360" w:firstLine="63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 w:rsidR="00F846D9">
        <w:rPr>
          <w:rFonts w:eastAsia="Times New Roman" w:cs="Times New Roman"/>
          <w:color w:val="000000" w:themeColor="text1"/>
          <w:szCs w:val="28"/>
          <w:lang w:val="en-US"/>
        </w:rPr>
        <w:t>Floor</w:t>
      </w:r>
      <w:r w:rsidR="00F846D9" w:rsidRPr="00F846D9">
        <w:rPr>
          <w:rFonts w:eastAsia="Times New Roman" w:cs="Times New Roman"/>
          <w:color w:val="000000" w:themeColor="text1"/>
          <w:szCs w:val="28"/>
        </w:rPr>
        <w:t xml:space="preserve"> </w:t>
      </w:r>
      <w:r w:rsidR="00F846D9"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</w:t>
      </w:r>
      <w:r w:rsidR="00F846D9" w:rsidRPr="00F846D9">
        <w:rPr>
          <w:rFonts w:eastAsia="Times New Roman" w:cs="Times New Roman"/>
          <w:color w:val="000000" w:themeColor="text1"/>
          <w:szCs w:val="28"/>
        </w:rPr>
        <w:t xml:space="preserve"> </w:t>
      </w:r>
      <w:r w:rsidR="00F846D9">
        <w:rPr>
          <w:rFonts w:eastAsia="Times New Roman" w:cs="Times New Roman"/>
          <w:color w:val="000000" w:themeColor="text1"/>
          <w:szCs w:val="28"/>
        </w:rPr>
        <w:t>номер этажа(первичный ключ)</w:t>
      </w:r>
      <w:r>
        <w:rPr>
          <w:rFonts w:eastAsia="Times New Roman" w:cs="Times New Roman"/>
          <w:color w:val="000000" w:themeColor="text1"/>
          <w:szCs w:val="28"/>
        </w:rPr>
        <w:t>;</w:t>
      </w:r>
    </w:p>
    <w:p w14:paraId="38A157D3" w14:textId="7F91B5DA" w:rsidR="00F846D9" w:rsidRPr="00F846D9" w:rsidRDefault="00F846D9" w:rsidP="000315A0">
      <w:pPr>
        <w:spacing w:after="0"/>
        <w:ind w:left="360" w:firstLine="633"/>
        <w:rPr>
          <w:rFonts w:eastAsia="Times New Roman" w:cs="Times New Roman"/>
          <w:color w:val="000000" w:themeColor="text1"/>
          <w:szCs w:val="28"/>
          <w:lang w:val="en-US"/>
        </w:rPr>
      </w:pPr>
      <w:r w:rsidRPr="00F846D9">
        <w:rPr>
          <w:rFonts w:eastAsia="Times New Roman" w:cs="Times New Roman"/>
          <w:b/>
          <w:color w:val="000000" w:themeColor="text1"/>
          <w:szCs w:val="28"/>
          <w:lang w:val="en-US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Places amount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кол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>-</w:t>
      </w:r>
      <w:r>
        <w:rPr>
          <w:rFonts w:eastAsia="Times New Roman" w:cs="Times New Roman"/>
          <w:color w:val="000000" w:themeColor="text1"/>
          <w:szCs w:val="28"/>
        </w:rPr>
        <w:t>во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мест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38972575" w14:textId="77777777" w:rsidR="00F846D9" w:rsidRDefault="00F846D9" w:rsidP="000315A0">
      <w:pPr>
        <w:spacing w:after="0"/>
        <w:ind w:left="360" w:firstLine="633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Height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 высота этажа.</w:t>
      </w:r>
    </w:p>
    <w:p w14:paraId="4FBFC2B2" w14:textId="77777777" w:rsidR="00F846D9" w:rsidRPr="008E48F3" w:rsidRDefault="00F846D9" w:rsidP="00F846D9">
      <w:pPr>
        <w:spacing w:after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</w:rPr>
        <w:t xml:space="preserve">5)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Elevator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отображает сущность лифта. Столбцы</w:t>
      </w:r>
      <w:r w:rsidRPr="008E48F3">
        <w:rPr>
          <w:rFonts w:eastAsia="Times New Roman" w:cs="Times New Roman"/>
          <w:color w:val="000000" w:themeColor="text1"/>
          <w:szCs w:val="28"/>
          <w:lang w:val="en-US"/>
        </w:rPr>
        <w:t>:</w:t>
      </w:r>
    </w:p>
    <w:p w14:paraId="5A64F736" w14:textId="20679123" w:rsidR="00F846D9" w:rsidRPr="00F846D9" w:rsidRDefault="00F846D9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  <w:lang w:val="en-US"/>
        </w:rPr>
      </w:pPr>
      <w:r w:rsidRPr="00F846D9">
        <w:rPr>
          <w:rFonts w:eastAsia="Times New Roman" w:cs="Times New Roman"/>
          <w:b/>
          <w:color w:val="000000" w:themeColor="text1"/>
          <w:szCs w:val="28"/>
          <w:lang w:val="en-US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Elevator number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номер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лифта</w:t>
      </w:r>
      <w:r w:rsidRPr="00F846D9">
        <w:rPr>
          <w:rFonts w:eastAsia="Times New Roman" w:cs="Times New Roman"/>
          <w:color w:val="000000" w:themeColor="text1"/>
          <w:szCs w:val="28"/>
          <w:lang w:val="en-US"/>
        </w:rPr>
        <w:t>;</w:t>
      </w:r>
    </w:p>
    <w:p w14:paraId="0BE2F748" w14:textId="21ED39CA" w:rsidR="00F846D9" w:rsidRPr="00F846D9" w:rsidRDefault="00F846D9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Length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длина лифта</w:t>
      </w:r>
      <w:r w:rsidRPr="00F846D9">
        <w:rPr>
          <w:rFonts w:eastAsia="Times New Roman" w:cs="Times New Roman"/>
          <w:color w:val="000000" w:themeColor="text1"/>
          <w:szCs w:val="28"/>
        </w:rPr>
        <w:t>;</w:t>
      </w:r>
    </w:p>
    <w:p w14:paraId="642B3BD8" w14:textId="0D8DF97F" w:rsidR="00F846D9" w:rsidRPr="00F846D9" w:rsidRDefault="00F846D9" w:rsidP="00F846D9">
      <w:pPr>
        <w:spacing w:after="0"/>
        <w:ind w:firstLine="1134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lastRenderedPageBreak/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Width</w:t>
      </w:r>
      <w:r w:rsidRPr="00F846D9">
        <w:rPr>
          <w:rFonts w:eastAsia="Times New Roman" w:cs="Times New Roman"/>
          <w:color w:val="000000" w:themeColor="text1"/>
          <w:szCs w:val="28"/>
        </w:rPr>
        <w:t>» –</w:t>
      </w:r>
      <w:r>
        <w:rPr>
          <w:rFonts w:eastAsia="Times New Roman" w:cs="Times New Roman"/>
          <w:color w:val="000000" w:themeColor="text1"/>
          <w:szCs w:val="28"/>
        </w:rPr>
        <w:t xml:space="preserve"> ширина лифта</w:t>
      </w:r>
      <w:r w:rsidRPr="00F846D9">
        <w:rPr>
          <w:rFonts w:eastAsia="Times New Roman" w:cs="Times New Roman"/>
          <w:color w:val="000000" w:themeColor="text1"/>
          <w:szCs w:val="28"/>
        </w:rPr>
        <w:t>;</w:t>
      </w:r>
    </w:p>
    <w:p w14:paraId="57DF42DC" w14:textId="22607E22" w:rsidR="00F846D9" w:rsidRPr="008E48F3" w:rsidRDefault="00F846D9" w:rsidP="00F846D9">
      <w:pPr>
        <w:spacing w:after="0"/>
        <w:ind w:firstLine="1134"/>
        <w:rPr>
          <w:rFonts w:eastAsia="Times New Roman" w:cs="Times New Roman"/>
          <w:color w:val="000000" w:themeColor="text1"/>
          <w:szCs w:val="28"/>
        </w:rPr>
      </w:pPr>
      <w:r w:rsidRPr="008E48F3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8E48F3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Height</w:t>
      </w:r>
      <w:r w:rsidRPr="008E48F3">
        <w:rPr>
          <w:rFonts w:eastAsia="Times New Roman" w:cs="Times New Roman"/>
          <w:color w:val="000000" w:themeColor="text1"/>
          <w:szCs w:val="28"/>
        </w:rPr>
        <w:t>» –</w:t>
      </w:r>
      <w:r>
        <w:rPr>
          <w:rFonts w:eastAsia="Times New Roman" w:cs="Times New Roman"/>
          <w:color w:val="000000" w:themeColor="text1"/>
          <w:szCs w:val="28"/>
        </w:rPr>
        <w:t xml:space="preserve"> высота лифта</w:t>
      </w:r>
      <w:r w:rsidRPr="008E48F3">
        <w:rPr>
          <w:rFonts w:eastAsia="Times New Roman" w:cs="Times New Roman"/>
          <w:color w:val="000000" w:themeColor="text1"/>
          <w:szCs w:val="28"/>
        </w:rPr>
        <w:t>;</w:t>
      </w:r>
    </w:p>
    <w:p w14:paraId="08798C52" w14:textId="77777777" w:rsidR="008E48F3" w:rsidRPr="008E48F3" w:rsidRDefault="00F846D9" w:rsidP="00F846D9">
      <w:pPr>
        <w:spacing w:after="0"/>
        <w:ind w:firstLine="1134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D20A52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Lift</w:t>
      </w:r>
      <w:r w:rsidRPr="008E48F3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apacity</w:t>
      </w:r>
      <w:r w:rsidRPr="00D20A52">
        <w:rPr>
          <w:rFonts w:eastAsia="Times New Roman" w:cs="Times New Roman"/>
          <w:color w:val="000000" w:themeColor="text1"/>
          <w:szCs w:val="28"/>
        </w:rPr>
        <w:t>»</w:t>
      </w:r>
      <w:r>
        <w:rPr>
          <w:rFonts w:eastAsia="Times New Roman" w:cs="Times New Roman"/>
          <w:color w:val="000000" w:themeColor="text1"/>
          <w:szCs w:val="28"/>
        </w:rPr>
        <w:t xml:space="preserve"> – грузоподъемность лифта</w:t>
      </w:r>
      <w:r w:rsidRPr="008E48F3">
        <w:rPr>
          <w:rFonts w:eastAsia="Times New Roman" w:cs="Times New Roman"/>
          <w:color w:val="000000" w:themeColor="text1"/>
          <w:szCs w:val="28"/>
        </w:rPr>
        <w:t>.</w:t>
      </w:r>
    </w:p>
    <w:p w14:paraId="325083FA" w14:textId="60F84E75" w:rsidR="008E48F3" w:rsidRDefault="008E48F3" w:rsidP="008E48F3">
      <w:pPr>
        <w:spacing w:after="0"/>
        <w:rPr>
          <w:rFonts w:eastAsia="Times New Roman" w:cs="Times New Roman"/>
          <w:color w:val="000000" w:themeColor="text1"/>
          <w:szCs w:val="28"/>
        </w:rPr>
      </w:pPr>
      <w:r w:rsidRPr="008E48F3">
        <w:rPr>
          <w:rFonts w:eastAsia="Times New Roman" w:cs="Times New Roman"/>
          <w:color w:val="000000" w:themeColor="text1"/>
          <w:szCs w:val="28"/>
        </w:rPr>
        <w:t xml:space="preserve">6)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Tablo</w:t>
      </w:r>
      <w:r w:rsidRPr="00F846D9">
        <w:rPr>
          <w:rFonts w:eastAsia="Times New Roman" w:cs="Times New Roman"/>
          <w:color w:val="000000" w:themeColor="text1"/>
          <w:szCs w:val="28"/>
        </w:rPr>
        <w:t>»</w:t>
      </w:r>
      <w:r w:rsidRPr="008E48F3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отображает сущность информационного табло. Столбцы:</w:t>
      </w:r>
    </w:p>
    <w:p w14:paraId="1C524A6C" w14:textId="65BE16E1" w:rsidR="000315A0" w:rsidRPr="000315A0" w:rsidRDefault="008E48F3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 w:rsidR="000315A0">
        <w:rPr>
          <w:rFonts w:eastAsia="Times New Roman" w:cs="Times New Roman"/>
          <w:color w:val="000000" w:themeColor="text1"/>
          <w:szCs w:val="28"/>
          <w:lang w:val="en-US"/>
        </w:rPr>
        <w:t>Place</w:t>
      </w:r>
      <w:r w:rsidR="000315A0" w:rsidRPr="000315A0">
        <w:rPr>
          <w:rFonts w:eastAsia="Times New Roman" w:cs="Times New Roman"/>
          <w:color w:val="000000" w:themeColor="text1"/>
          <w:szCs w:val="28"/>
        </w:rPr>
        <w:t xml:space="preserve"> </w:t>
      </w:r>
      <w:r w:rsidR="000315A0"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 w:rsidR="000315A0">
        <w:rPr>
          <w:rFonts w:eastAsia="Times New Roman" w:cs="Times New Roman"/>
          <w:color w:val="000000" w:themeColor="text1"/>
          <w:szCs w:val="28"/>
        </w:rPr>
        <w:t>номер парковочного места</w:t>
      </w:r>
      <w:r w:rsidR="000315A0" w:rsidRPr="000315A0">
        <w:rPr>
          <w:rFonts w:eastAsia="Times New Roman" w:cs="Times New Roman"/>
          <w:color w:val="000000" w:themeColor="text1"/>
          <w:szCs w:val="28"/>
        </w:rPr>
        <w:t>;</w:t>
      </w:r>
    </w:p>
    <w:p w14:paraId="2D723AE6" w14:textId="4880A35C" w:rsidR="000315A0" w:rsidRPr="000315A0" w:rsidRDefault="000315A0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Place</w:t>
      </w:r>
      <w:r w:rsidRPr="000315A0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type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тип места</w:t>
      </w:r>
      <w:r w:rsidRPr="000315A0">
        <w:rPr>
          <w:rFonts w:eastAsia="Times New Roman" w:cs="Times New Roman"/>
          <w:color w:val="000000" w:themeColor="text1"/>
          <w:szCs w:val="28"/>
        </w:rPr>
        <w:t>;</w:t>
      </w:r>
    </w:p>
    <w:p w14:paraId="5E8B460D" w14:textId="0A07D04D" w:rsidR="000315A0" w:rsidRPr="000315A0" w:rsidRDefault="000315A0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Place</w:t>
      </w:r>
      <w:r w:rsidRPr="000315A0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amount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количество мест</w:t>
      </w:r>
      <w:r w:rsidRPr="000315A0">
        <w:rPr>
          <w:rFonts w:eastAsia="Times New Roman" w:cs="Times New Roman"/>
          <w:color w:val="000000" w:themeColor="text1"/>
          <w:szCs w:val="28"/>
        </w:rPr>
        <w:t>;</w:t>
      </w:r>
    </w:p>
    <w:p w14:paraId="0CCA5E4C" w14:textId="68CEBF36" w:rsidR="000315A0" w:rsidRPr="000315A0" w:rsidRDefault="000315A0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Floor</w:t>
      </w:r>
      <w:r w:rsidRPr="000315A0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номер этажа(внешний ключ)</w:t>
      </w:r>
      <w:r w:rsidRPr="000315A0">
        <w:rPr>
          <w:rFonts w:eastAsia="Times New Roman" w:cs="Times New Roman"/>
          <w:color w:val="000000" w:themeColor="text1"/>
          <w:szCs w:val="28"/>
        </w:rPr>
        <w:t>;</w:t>
      </w:r>
    </w:p>
    <w:p w14:paraId="39DE9052" w14:textId="77777777" w:rsidR="000315A0" w:rsidRDefault="000315A0" w:rsidP="000315A0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Tablo</w:t>
      </w:r>
      <w:r w:rsidRPr="000315A0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номер табло(первичный ключ)</w:t>
      </w:r>
      <w:r w:rsidRPr="000315A0">
        <w:rPr>
          <w:rFonts w:eastAsia="Times New Roman" w:cs="Times New Roman"/>
          <w:color w:val="000000" w:themeColor="text1"/>
          <w:szCs w:val="28"/>
        </w:rPr>
        <w:t>.</w:t>
      </w:r>
    </w:p>
    <w:p w14:paraId="1752B254" w14:textId="77777777" w:rsidR="00554AEE" w:rsidRDefault="000315A0" w:rsidP="000315A0">
      <w:pPr>
        <w:spacing w:after="0"/>
        <w:rPr>
          <w:rFonts w:eastAsia="Times New Roman" w:cs="Times New Roman"/>
          <w:color w:val="000000" w:themeColor="text1"/>
          <w:szCs w:val="28"/>
        </w:rPr>
      </w:pPr>
      <w:r w:rsidRPr="000315A0">
        <w:rPr>
          <w:rFonts w:eastAsia="Times New Roman" w:cs="Times New Roman"/>
          <w:color w:val="000000" w:themeColor="text1"/>
          <w:szCs w:val="28"/>
        </w:rPr>
        <w:t xml:space="preserve">7)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Floor</w:t>
      </w:r>
      <w:r w:rsidRPr="000315A0">
        <w:rPr>
          <w:rFonts w:eastAsia="Times New Roman" w:cs="Times New Roman"/>
          <w:color w:val="000000" w:themeColor="text1"/>
          <w:szCs w:val="28"/>
        </w:rPr>
        <w:t>_</w:t>
      </w:r>
      <w:r>
        <w:rPr>
          <w:rFonts w:eastAsia="Times New Roman" w:cs="Times New Roman"/>
          <w:color w:val="000000" w:themeColor="text1"/>
          <w:szCs w:val="28"/>
          <w:lang w:val="en-US"/>
        </w:rPr>
        <w:t>Elevator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</w:t>
      </w:r>
      <w:r>
        <w:rPr>
          <w:rFonts w:eastAsia="Times New Roman" w:cs="Times New Roman"/>
          <w:color w:val="000000" w:themeColor="text1"/>
          <w:szCs w:val="28"/>
        </w:rPr>
        <w:t>отображает связь лифтов с этажами. Столбцы:</w:t>
      </w:r>
    </w:p>
    <w:p w14:paraId="58A1139C" w14:textId="3554D180" w:rsidR="00554AEE" w:rsidRPr="00554AEE" w:rsidRDefault="00554AEE" w:rsidP="00554AEE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Floor</w:t>
      </w:r>
      <w:r w:rsidRPr="00554AEE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F846D9">
        <w:rPr>
          <w:rFonts w:eastAsia="Times New Roman" w:cs="Times New Roman"/>
          <w:color w:val="000000" w:themeColor="text1"/>
          <w:szCs w:val="28"/>
        </w:rPr>
        <w:t>» –</w:t>
      </w:r>
      <w:r>
        <w:rPr>
          <w:rFonts w:eastAsia="Times New Roman" w:cs="Times New Roman"/>
          <w:color w:val="000000" w:themeColor="text1"/>
          <w:szCs w:val="28"/>
        </w:rPr>
        <w:t xml:space="preserve"> номер этажа(внешний и первичный ключ)</w:t>
      </w:r>
      <w:r w:rsidRPr="00554AEE">
        <w:rPr>
          <w:rFonts w:eastAsia="Times New Roman" w:cs="Times New Roman"/>
          <w:color w:val="000000" w:themeColor="text1"/>
          <w:szCs w:val="28"/>
        </w:rPr>
        <w:t>;</w:t>
      </w:r>
    </w:p>
    <w:p w14:paraId="7413DF76" w14:textId="1ABB6FB3" w:rsidR="00554AEE" w:rsidRPr="0091398A" w:rsidRDefault="00554AEE" w:rsidP="00554AEE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91398A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91398A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Elevator</w:t>
      </w:r>
      <w:r w:rsidRPr="0091398A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91398A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номер</w:t>
      </w:r>
      <w:r w:rsidRPr="0091398A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лифта</w:t>
      </w:r>
      <w:r w:rsidRPr="0091398A">
        <w:rPr>
          <w:rFonts w:eastAsia="Times New Roman" w:cs="Times New Roman"/>
          <w:color w:val="000000" w:themeColor="text1"/>
          <w:szCs w:val="28"/>
        </w:rPr>
        <w:t>(</w:t>
      </w:r>
      <w:r>
        <w:rPr>
          <w:rFonts w:eastAsia="Times New Roman" w:cs="Times New Roman"/>
          <w:color w:val="000000" w:themeColor="text1"/>
          <w:szCs w:val="28"/>
        </w:rPr>
        <w:t>внешний и первичный ключ</w:t>
      </w:r>
      <w:r w:rsidRPr="0091398A">
        <w:rPr>
          <w:rFonts w:eastAsia="Times New Roman" w:cs="Times New Roman"/>
          <w:color w:val="000000" w:themeColor="text1"/>
          <w:szCs w:val="28"/>
        </w:rPr>
        <w:t>).</w:t>
      </w:r>
    </w:p>
    <w:p w14:paraId="2302B61D" w14:textId="77777777" w:rsidR="00554AEE" w:rsidRDefault="00554AEE" w:rsidP="00554AEE">
      <w:pPr>
        <w:spacing w:after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8)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Client</w:t>
      </w:r>
      <w:r w:rsidRPr="00554AEE">
        <w:rPr>
          <w:rFonts w:eastAsia="Times New Roman" w:cs="Times New Roman"/>
          <w:color w:val="000000" w:themeColor="text1"/>
          <w:szCs w:val="28"/>
        </w:rPr>
        <w:t>_</w:t>
      </w:r>
      <w:r>
        <w:rPr>
          <w:rFonts w:eastAsia="Times New Roman" w:cs="Times New Roman"/>
          <w:color w:val="000000" w:themeColor="text1"/>
          <w:szCs w:val="28"/>
          <w:lang w:val="en-US"/>
        </w:rPr>
        <w:t>table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</w:t>
      </w:r>
      <w:r>
        <w:rPr>
          <w:rFonts w:eastAsia="Times New Roman" w:cs="Times New Roman"/>
          <w:color w:val="000000" w:themeColor="text1"/>
          <w:szCs w:val="28"/>
        </w:rPr>
        <w:t>отображает связь клиентов с информационными табло. Столбцы:</w:t>
      </w:r>
    </w:p>
    <w:p w14:paraId="3772A83D" w14:textId="3EAC914B" w:rsidR="00554AEE" w:rsidRPr="00554AEE" w:rsidRDefault="00554AEE" w:rsidP="00554AEE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Client</w:t>
      </w:r>
      <w:r w:rsidRPr="00554AEE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F846D9">
        <w:rPr>
          <w:rFonts w:eastAsia="Times New Roman" w:cs="Times New Roman"/>
          <w:color w:val="000000" w:themeColor="text1"/>
          <w:szCs w:val="28"/>
        </w:rPr>
        <w:t>» –</w:t>
      </w:r>
      <w:r w:rsidRPr="00554AEE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номер клиента(внешний и первичный ключ)</w:t>
      </w:r>
      <w:r w:rsidRPr="00554AEE">
        <w:rPr>
          <w:rFonts w:eastAsia="Times New Roman" w:cs="Times New Roman"/>
          <w:color w:val="000000" w:themeColor="text1"/>
          <w:szCs w:val="28"/>
        </w:rPr>
        <w:t>;</w:t>
      </w:r>
    </w:p>
    <w:p w14:paraId="69D219D3" w14:textId="162BDC6F" w:rsidR="00EE62CD" w:rsidRPr="008E48F3" w:rsidRDefault="00554AEE" w:rsidP="00554AEE">
      <w:pPr>
        <w:spacing w:after="0"/>
        <w:ind w:firstLine="993"/>
        <w:rPr>
          <w:rFonts w:eastAsia="Times New Roman" w:cs="Times New Roman"/>
          <w:color w:val="000000" w:themeColor="text1"/>
          <w:szCs w:val="28"/>
        </w:rPr>
      </w:pPr>
      <w:r w:rsidRPr="00F846D9">
        <w:rPr>
          <w:rFonts w:eastAsia="Times New Roman" w:cs="Times New Roman"/>
          <w:b/>
          <w:color w:val="000000" w:themeColor="text1"/>
          <w:szCs w:val="28"/>
        </w:rPr>
        <w:t xml:space="preserve">- </w:t>
      </w:r>
      <w:r w:rsidRPr="00F846D9">
        <w:rPr>
          <w:rFonts w:eastAsia="Times New Roman" w:cs="Times New Roman"/>
          <w:color w:val="000000" w:themeColor="text1"/>
          <w:szCs w:val="28"/>
        </w:rPr>
        <w:t>«</w:t>
      </w:r>
      <w:r>
        <w:rPr>
          <w:rFonts w:eastAsia="Times New Roman" w:cs="Times New Roman"/>
          <w:color w:val="000000" w:themeColor="text1"/>
          <w:szCs w:val="28"/>
          <w:lang w:val="en-US"/>
        </w:rPr>
        <w:t>Tablo</w:t>
      </w:r>
      <w:r w:rsidRPr="00554AEE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number</w:t>
      </w:r>
      <w:r w:rsidRPr="00F846D9">
        <w:rPr>
          <w:rFonts w:eastAsia="Times New Roman" w:cs="Times New Roman"/>
          <w:color w:val="000000" w:themeColor="text1"/>
          <w:szCs w:val="28"/>
        </w:rPr>
        <w:t xml:space="preserve">» – </w:t>
      </w:r>
      <w:r>
        <w:rPr>
          <w:rFonts w:eastAsia="Times New Roman" w:cs="Times New Roman"/>
          <w:color w:val="000000" w:themeColor="text1"/>
          <w:szCs w:val="28"/>
        </w:rPr>
        <w:t>номер табло(внешний и первичный ключ).</w:t>
      </w:r>
      <w:r w:rsidR="00EE62CD" w:rsidRPr="008E48F3">
        <w:rPr>
          <w:rFonts w:eastAsia="Times New Roman" w:cs="Times New Roman"/>
          <w:color w:val="000000" w:themeColor="text1"/>
          <w:szCs w:val="28"/>
        </w:rPr>
        <w:br w:type="page"/>
      </w:r>
    </w:p>
    <w:p w14:paraId="5867BE60" w14:textId="10272DA1" w:rsidR="00EE62CD" w:rsidRDefault="00EE62CD" w:rsidP="000315A0">
      <w:pPr>
        <w:spacing w:line="259" w:lineRule="auto"/>
        <w:ind w:firstLine="993"/>
        <w:rPr>
          <w:lang w:val="ru-BY"/>
        </w:rPr>
      </w:pPr>
    </w:p>
    <w:p w14:paraId="7ABBF312" w14:textId="2803C492" w:rsidR="00DB71F3" w:rsidRDefault="00764435" w:rsidP="00764435">
      <w:pPr>
        <w:pStyle w:val="1"/>
        <w:rPr>
          <w:rFonts w:eastAsia="Times New Roman"/>
        </w:rPr>
      </w:pPr>
      <w:bookmarkStart w:id="5" w:name="_Toc159846415"/>
      <w:r>
        <w:rPr>
          <w:rFonts w:eastAsia="Times New Roman"/>
        </w:rPr>
        <w:t xml:space="preserve">2 </w:t>
      </w:r>
      <w:r w:rsidR="00554AEE">
        <w:rPr>
          <w:rFonts w:eastAsia="Times New Roman"/>
        </w:rPr>
        <w:t>ЧЕРТЕЖИ ДИАГРАММ</w:t>
      </w:r>
      <w:bookmarkEnd w:id="5"/>
    </w:p>
    <w:p w14:paraId="5B065337" w14:textId="77777777" w:rsidR="00764435" w:rsidRPr="00764435" w:rsidRDefault="00764435" w:rsidP="00764435">
      <w:pPr>
        <w:spacing w:after="0"/>
        <w:ind w:left="720" w:firstLine="0"/>
        <w:jc w:val="both"/>
        <w:rPr>
          <w:rFonts w:eastAsia="Times New Roman" w:cs="Times New Roman"/>
          <w:b/>
          <w:color w:val="000000" w:themeColor="text1"/>
          <w:szCs w:val="28"/>
        </w:rPr>
      </w:pPr>
    </w:p>
    <w:p w14:paraId="1EC64C86" w14:textId="7F34FE2C" w:rsidR="00764435" w:rsidRPr="00764435" w:rsidRDefault="00764435" w:rsidP="00764435">
      <w:pPr>
        <w:pStyle w:val="2"/>
        <w:rPr>
          <w:rFonts w:eastAsia="Times New Roman"/>
        </w:rPr>
      </w:pPr>
      <w:bookmarkStart w:id="6" w:name="_Toc159846416"/>
      <w:r>
        <w:rPr>
          <w:rFonts w:eastAsia="Times New Roman"/>
        </w:rPr>
        <w:t>2.1 Ручное создание чертежей</w:t>
      </w:r>
      <w:bookmarkEnd w:id="6"/>
    </w:p>
    <w:p w14:paraId="4FC03C95" w14:textId="77777777" w:rsidR="00EE62CD" w:rsidRPr="00EE62CD" w:rsidRDefault="00EE62CD" w:rsidP="00EE62CD">
      <w:pPr>
        <w:pStyle w:val="a3"/>
        <w:spacing w:after="0"/>
        <w:ind w:left="1080" w:firstLine="0"/>
        <w:jc w:val="both"/>
        <w:rPr>
          <w:rFonts w:cs="Times New Roman"/>
          <w:szCs w:val="28"/>
        </w:rPr>
      </w:pPr>
    </w:p>
    <w:p w14:paraId="63DC8E7B" w14:textId="6B313ECC" w:rsidR="00B77BB0" w:rsidRDefault="0091398A" w:rsidP="0091398A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CCF809" wp14:editId="74E0B29E">
            <wp:extent cx="5939790" cy="3771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6E5D" w14:textId="76543C06" w:rsidR="0091398A" w:rsidRDefault="0091398A" w:rsidP="0091398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764435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ER</w:t>
      </w:r>
      <w:r w:rsidRPr="0091398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а модели «автостоянка»</w:t>
      </w:r>
    </w:p>
    <w:p w14:paraId="6A236584" w14:textId="6AFA7448" w:rsidR="0091398A" w:rsidRDefault="0091398A" w:rsidP="0091398A">
      <w:pPr>
        <w:spacing w:after="0"/>
        <w:ind w:firstLine="0"/>
        <w:jc w:val="center"/>
        <w:rPr>
          <w:rFonts w:cs="Times New Roman"/>
          <w:szCs w:val="28"/>
        </w:rPr>
      </w:pPr>
    </w:p>
    <w:p w14:paraId="254BED9C" w14:textId="588AD013" w:rsidR="0091398A" w:rsidRDefault="0091398A" w:rsidP="0091398A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ие шагов 1-3 алгоритма в бумажном вариантте представлено на рисунке </w:t>
      </w:r>
      <w:r w:rsidR="00FB2C3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76443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.</w:t>
      </w:r>
    </w:p>
    <w:p w14:paraId="4EDD3971" w14:textId="2AD0FEC6" w:rsidR="00FB2C3C" w:rsidRDefault="00FB2C3C" w:rsidP="0091398A">
      <w:pPr>
        <w:ind w:firstLine="0"/>
        <w:jc w:val="both"/>
        <w:rPr>
          <w:rFonts w:cs="Times New Roman"/>
          <w:szCs w:val="28"/>
        </w:rPr>
      </w:pPr>
      <w:r w:rsidRPr="00FB2C3C">
        <w:rPr>
          <w:rFonts w:cs="Times New Roman"/>
          <w:noProof/>
          <w:szCs w:val="28"/>
        </w:rPr>
        <w:lastRenderedPageBreak/>
        <w:drawing>
          <wp:inline distT="0" distB="0" distL="0" distR="0" wp14:anchorId="673D6844" wp14:editId="66281596">
            <wp:extent cx="5939790" cy="56661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F42" w14:textId="78BBB7D1" w:rsidR="00FB2C3C" w:rsidRDefault="00FB2C3C" w:rsidP="00FB2C3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76443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 – результат выполнение шагов 1-3</w:t>
      </w:r>
    </w:p>
    <w:p w14:paraId="7DE20D9B" w14:textId="6430F0BD" w:rsidR="00FB2C3C" w:rsidRDefault="00FB2C3C" w:rsidP="00FB2C3C">
      <w:pPr>
        <w:spacing w:after="0"/>
        <w:ind w:firstLine="0"/>
        <w:jc w:val="center"/>
        <w:rPr>
          <w:rFonts w:cs="Times New Roman"/>
          <w:szCs w:val="28"/>
        </w:rPr>
      </w:pPr>
    </w:p>
    <w:p w14:paraId="44905F32" w14:textId="772EAFAB" w:rsidR="00FB2C3C" w:rsidRDefault="00FB2C3C" w:rsidP="00FB2C3C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шаг</w:t>
      </w:r>
      <w:r w:rsidR="00764435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4</w:t>
      </w:r>
      <w:r w:rsidR="00764435">
        <w:rPr>
          <w:rFonts w:cs="Times New Roman"/>
          <w:szCs w:val="28"/>
        </w:rPr>
        <w:t>-5</w:t>
      </w:r>
      <w:r>
        <w:rPr>
          <w:rFonts w:cs="Times New Roman"/>
          <w:szCs w:val="28"/>
        </w:rPr>
        <w:t xml:space="preserve"> алгоритма в бумажном виде представлено на рисунке 2.</w:t>
      </w:r>
      <w:r w:rsidR="0076443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.</w:t>
      </w:r>
    </w:p>
    <w:p w14:paraId="61A3865B" w14:textId="0C54F1E8" w:rsidR="00FB2C3C" w:rsidRDefault="00744F58" w:rsidP="00FB2C3C">
      <w:pPr>
        <w:spacing w:after="0"/>
        <w:ind w:firstLine="0"/>
        <w:jc w:val="both"/>
        <w:rPr>
          <w:rFonts w:cs="Times New Roman"/>
          <w:szCs w:val="28"/>
          <w:lang w:val="en-US"/>
        </w:rPr>
      </w:pPr>
      <w:r w:rsidRPr="00744F5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7F342A6" wp14:editId="743E1267">
            <wp:extent cx="5939790" cy="56718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07C1" w14:textId="3B2352FA" w:rsidR="00744F58" w:rsidRDefault="00744F58" w:rsidP="00764435">
      <w:pPr>
        <w:spacing w:after="0"/>
        <w:ind w:firstLine="0"/>
        <w:jc w:val="both"/>
        <w:rPr>
          <w:rFonts w:cs="Times New Roman"/>
          <w:szCs w:val="28"/>
          <w:lang w:val="en-US"/>
        </w:rPr>
      </w:pPr>
    </w:p>
    <w:p w14:paraId="55330ED2" w14:textId="4E76F796" w:rsidR="00744F58" w:rsidRDefault="00744F58" w:rsidP="00764435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764435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3 – Результат выполнения шагов </w:t>
      </w:r>
      <w:r w:rsidR="0076443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-</w:t>
      </w:r>
      <w:r w:rsidR="00764435">
        <w:rPr>
          <w:rFonts w:cs="Times New Roman"/>
          <w:szCs w:val="28"/>
        </w:rPr>
        <w:t>5</w:t>
      </w:r>
    </w:p>
    <w:p w14:paraId="19DA1D3E" w14:textId="5FA08067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</w:p>
    <w:p w14:paraId="2B6AE80E" w14:textId="70FB8116" w:rsidR="00764435" w:rsidRDefault="00764435" w:rsidP="00764435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1.4 представлена созданная реляционная модель.</w:t>
      </w:r>
    </w:p>
    <w:p w14:paraId="57BFAF9B" w14:textId="3F32C4AB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02E22FE" wp14:editId="06B09437">
            <wp:extent cx="5939790" cy="414591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A0ED" w14:textId="102D0356" w:rsidR="00764435" w:rsidRDefault="00764435" w:rsidP="00764435">
      <w:pPr>
        <w:spacing w:after="0"/>
        <w:ind w:firstLine="0"/>
        <w:jc w:val="both"/>
        <w:rPr>
          <w:rFonts w:cs="Times New Roman"/>
          <w:szCs w:val="28"/>
        </w:rPr>
      </w:pPr>
    </w:p>
    <w:p w14:paraId="29E5A853" w14:textId="0F742FCA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4 – реляционная модель «Автостоянка»</w:t>
      </w:r>
    </w:p>
    <w:p w14:paraId="775A0C28" w14:textId="54914813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</w:p>
    <w:p w14:paraId="6486F052" w14:textId="1C20F8AF" w:rsidR="00764435" w:rsidRDefault="00764435" w:rsidP="00764435">
      <w:pPr>
        <w:pStyle w:val="2"/>
        <w:ind w:firstLine="0"/>
      </w:pPr>
      <w:bookmarkStart w:id="7" w:name="_Toc159846417"/>
      <w:r w:rsidRPr="00764435">
        <w:t>2.2 Автоматическое создание</w:t>
      </w:r>
      <w:bookmarkEnd w:id="7"/>
    </w:p>
    <w:p w14:paraId="37F0FF95" w14:textId="3571D362" w:rsidR="00764435" w:rsidRDefault="00764435" w:rsidP="00764435">
      <w:pPr>
        <w:spacing w:after="0"/>
        <w:ind w:firstLine="0"/>
        <w:rPr>
          <w:rFonts w:cs="Times New Roman"/>
          <w:b/>
          <w:szCs w:val="28"/>
        </w:rPr>
      </w:pPr>
    </w:p>
    <w:p w14:paraId="6AC719A9" w14:textId="193F3620" w:rsidR="00764435" w:rsidRDefault="00764435" w:rsidP="00764435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автоматизированной модели использовалось </w:t>
      </w:r>
      <w:r>
        <w:rPr>
          <w:rFonts w:cs="Times New Roman"/>
          <w:szCs w:val="28"/>
          <w:lang w:val="en-US"/>
        </w:rPr>
        <w:t>CASE</w:t>
      </w:r>
      <w:r w:rsidRPr="0076443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редство «</w:t>
      </w:r>
      <w:r>
        <w:rPr>
          <w:rFonts w:cs="Times New Roman"/>
          <w:szCs w:val="28"/>
          <w:lang w:val="en-US"/>
        </w:rPr>
        <w:t>PgAdmin</w:t>
      </w:r>
      <w:r w:rsidRPr="00764435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»</w:t>
      </w:r>
      <w:r w:rsidRPr="007644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унках 2.2.1 и 2.2.2 представлены примеры создания таблиц и связей в данном средстве.</w:t>
      </w:r>
    </w:p>
    <w:p w14:paraId="290C2A24" w14:textId="52B9699D" w:rsidR="00764435" w:rsidRDefault="00764435" w:rsidP="00764435">
      <w:pPr>
        <w:spacing w:after="0"/>
        <w:ind w:firstLine="0"/>
        <w:rPr>
          <w:rFonts w:cs="Times New Roman"/>
          <w:szCs w:val="28"/>
        </w:rPr>
      </w:pPr>
    </w:p>
    <w:p w14:paraId="2E159144" w14:textId="07547BB9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  <w:r w:rsidRPr="00764435">
        <w:rPr>
          <w:rFonts w:cs="Times New Roman"/>
          <w:noProof/>
          <w:szCs w:val="28"/>
        </w:rPr>
        <w:drawing>
          <wp:inline distT="0" distB="0" distL="0" distR="0" wp14:anchorId="1507ACA6" wp14:editId="0B16DE22">
            <wp:extent cx="3642360" cy="260658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20" cy="26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129E" w14:textId="7F94F5CD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1 – создание полей таблицы</w:t>
      </w:r>
    </w:p>
    <w:p w14:paraId="154C6046" w14:textId="199335E9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  <w:r w:rsidRPr="00764435">
        <w:rPr>
          <w:rFonts w:cs="Times New Roman"/>
          <w:noProof/>
          <w:szCs w:val="28"/>
        </w:rPr>
        <w:lastRenderedPageBreak/>
        <w:drawing>
          <wp:inline distT="0" distB="0" distL="0" distR="0" wp14:anchorId="6621EE7F" wp14:editId="6DE424A9">
            <wp:extent cx="4221480" cy="301469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560" cy="30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DF58" w14:textId="55BA42BC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</w:p>
    <w:p w14:paraId="659F12B7" w14:textId="10A6BFAC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2 – создание связей между таблицами</w:t>
      </w:r>
    </w:p>
    <w:p w14:paraId="373F168F" w14:textId="0A514245" w:rsidR="00764435" w:rsidRDefault="00764435" w:rsidP="00764435">
      <w:pPr>
        <w:spacing w:after="0"/>
        <w:ind w:firstLine="0"/>
        <w:jc w:val="center"/>
        <w:rPr>
          <w:rFonts w:cs="Times New Roman"/>
          <w:szCs w:val="28"/>
        </w:rPr>
      </w:pPr>
    </w:p>
    <w:p w14:paraId="6A680E21" w14:textId="09792E5D" w:rsidR="00764435" w:rsidRDefault="00764435" w:rsidP="00764435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ная в «</w:t>
      </w:r>
      <w:r>
        <w:rPr>
          <w:rFonts w:cs="Times New Roman"/>
          <w:szCs w:val="28"/>
          <w:lang w:val="en-US"/>
        </w:rPr>
        <w:t>PgAdmin</w:t>
      </w:r>
      <w:r w:rsidRPr="00764435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»</w:t>
      </w:r>
      <w:r w:rsidRPr="007644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ляционная модель имеет вид, представленный на рисунке 2.2.3.</w:t>
      </w:r>
    </w:p>
    <w:p w14:paraId="08F465ED" w14:textId="77777777" w:rsidR="00764435" w:rsidRDefault="00764435" w:rsidP="00764435">
      <w:pPr>
        <w:spacing w:after="0"/>
        <w:ind w:firstLine="0"/>
        <w:jc w:val="both"/>
        <w:rPr>
          <w:rFonts w:cs="Times New Roman"/>
          <w:szCs w:val="28"/>
        </w:rPr>
      </w:pPr>
    </w:p>
    <w:p w14:paraId="6B4BA51A" w14:textId="7EAE7BE1" w:rsidR="00764435" w:rsidRDefault="00764435" w:rsidP="00516D55">
      <w:pPr>
        <w:spacing w:after="0"/>
        <w:ind w:firstLine="0"/>
        <w:jc w:val="center"/>
        <w:rPr>
          <w:rFonts w:cs="Times New Roman"/>
          <w:szCs w:val="28"/>
        </w:rPr>
      </w:pPr>
      <w:r w:rsidRPr="00764435">
        <w:rPr>
          <w:rFonts w:cs="Times New Roman"/>
          <w:noProof/>
          <w:szCs w:val="28"/>
        </w:rPr>
        <w:drawing>
          <wp:inline distT="0" distB="0" distL="0" distR="0" wp14:anchorId="4DD5C208" wp14:editId="1BA0B0E2">
            <wp:extent cx="5577840" cy="38557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910" cy="38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6645" w14:textId="3630A76F" w:rsidR="00764435" w:rsidRDefault="00764435" w:rsidP="00764435">
      <w:pPr>
        <w:spacing w:after="0"/>
        <w:ind w:firstLine="0"/>
        <w:jc w:val="both"/>
        <w:rPr>
          <w:rFonts w:cs="Times New Roman"/>
          <w:szCs w:val="28"/>
        </w:rPr>
      </w:pPr>
    </w:p>
    <w:p w14:paraId="03941662" w14:textId="2E89663F" w:rsidR="00516D55" w:rsidRDefault="00516D55" w:rsidP="00516D55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3 – реляционная модель в «</w:t>
      </w:r>
      <w:r>
        <w:rPr>
          <w:rFonts w:cs="Times New Roman"/>
          <w:szCs w:val="28"/>
          <w:lang w:val="en-US"/>
        </w:rPr>
        <w:t>PgAdmin</w:t>
      </w:r>
      <w:r w:rsidRPr="00516D55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»</w:t>
      </w:r>
    </w:p>
    <w:p w14:paraId="68244804" w14:textId="77777777" w:rsidR="00516D55" w:rsidRDefault="00516D55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222DD1D" w14:textId="63EA0A22" w:rsidR="00516D55" w:rsidRDefault="00516D55" w:rsidP="00516D55">
      <w:pPr>
        <w:pStyle w:val="1"/>
        <w:spacing w:before="0"/>
      </w:pPr>
      <w:bookmarkStart w:id="8" w:name="_Toc159846418"/>
      <w:r w:rsidRPr="00147931">
        <w:lastRenderedPageBreak/>
        <w:t xml:space="preserve">3 </w:t>
      </w:r>
      <w:r>
        <w:t>ВЫВОД</w:t>
      </w:r>
      <w:bookmarkEnd w:id="8"/>
    </w:p>
    <w:p w14:paraId="2493ADD1" w14:textId="5080013E" w:rsidR="00516D55" w:rsidRDefault="00516D55" w:rsidP="00516D55">
      <w:pPr>
        <w:spacing w:after="0"/>
      </w:pPr>
    </w:p>
    <w:p w14:paraId="59BC8AF4" w14:textId="046CF9B2" w:rsidR="00516D55" w:rsidRPr="00516D55" w:rsidRDefault="00516D55" w:rsidP="00516D55">
      <w:pPr>
        <w:spacing w:after="0"/>
      </w:pPr>
      <w:r>
        <w:t xml:space="preserve">В ходе данной лабораторной работы были изучены основы преобразования </w:t>
      </w:r>
      <w:r>
        <w:rPr>
          <w:lang w:val="en-US"/>
        </w:rPr>
        <w:t>ER</w:t>
      </w:r>
      <w:r w:rsidRPr="00516D55">
        <w:t>-</w:t>
      </w:r>
      <w:r>
        <w:t xml:space="preserve">диаграммы в реляционную модель, ознакомление с </w:t>
      </w:r>
      <w:r>
        <w:rPr>
          <w:lang w:val="en-US"/>
        </w:rPr>
        <w:t>Postgres</w:t>
      </w:r>
      <w:r w:rsidRPr="00516D55">
        <w:t xml:space="preserve"> </w:t>
      </w:r>
      <w:r>
        <w:t>на базе «</w:t>
      </w:r>
      <w:r>
        <w:rPr>
          <w:lang w:val="en-US"/>
        </w:rPr>
        <w:t>PgAdmin</w:t>
      </w:r>
      <w:r w:rsidRPr="00516D55">
        <w:t xml:space="preserve"> 4</w:t>
      </w:r>
      <w:r>
        <w:t>»</w:t>
      </w:r>
      <w:r w:rsidRPr="00516D55">
        <w:t>,</w:t>
      </w:r>
      <w:r>
        <w:t xml:space="preserve"> а также созданы бумажный и автоматизированный варианты реляционной модели.</w:t>
      </w:r>
    </w:p>
    <w:sectPr w:rsidR="00516D55" w:rsidRPr="00516D55" w:rsidSect="00003300">
      <w:footerReference w:type="default" r:id="rId15"/>
      <w:pgSz w:w="11906" w:h="16838" w:code="9"/>
      <w:pgMar w:top="1276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3F15" w14:textId="77777777" w:rsidR="0066064D" w:rsidRDefault="0066064D" w:rsidP="00831226">
      <w:pPr>
        <w:spacing w:after="0"/>
      </w:pPr>
      <w:r>
        <w:separator/>
      </w:r>
    </w:p>
    <w:p w14:paraId="7417B8F5" w14:textId="77777777" w:rsidR="0066064D" w:rsidRDefault="0066064D"/>
  </w:endnote>
  <w:endnote w:type="continuationSeparator" w:id="0">
    <w:p w14:paraId="4D60EA06" w14:textId="77777777" w:rsidR="0066064D" w:rsidRDefault="0066064D" w:rsidP="00831226">
      <w:pPr>
        <w:spacing w:after="0"/>
      </w:pPr>
      <w:r>
        <w:continuationSeparator/>
      </w:r>
    </w:p>
    <w:p w14:paraId="19FED2BB" w14:textId="77777777" w:rsidR="0066064D" w:rsidRDefault="00660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73493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A9C4E06" w14:textId="77777777" w:rsidR="00147931" w:rsidRPr="00831226" w:rsidRDefault="00147931">
        <w:pPr>
          <w:pStyle w:val="a6"/>
          <w:jc w:val="right"/>
          <w:rPr>
            <w:rFonts w:cs="Times New Roman"/>
            <w:szCs w:val="28"/>
          </w:rPr>
        </w:pPr>
        <w:r w:rsidRPr="00831226">
          <w:rPr>
            <w:rFonts w:cs="Times New Roman"/>
            <w:szCs w:val="28"/>
          </w:rPr>
          <w:fldChar w:fldCharType="begin"/>
        </w:r>
        <w:r w:rsidRPr="00831226">
          <w:rPr>
            <w:rFonts w:cs="Times New Roman"/>
            <w:szCs w:val="28"/>
          </w:rPr>
          <w:instrText>PAGE   \* MERGEFORMAT</w:instrText>
        </w:r>
        <w:r w:rsidRPr="00831226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831226">
          <w:rPr>
            <w:rFonts w:cs="Times New Roman"/>
            <w:szCs w:val="28"/>
          </w:rPr>
          <w:fldChar w:fldCharType="end"/>
        </w:r>
      </w:p>
    </w:sdtContent>
  </w:sdt>
  <w:p w14:paraId="396A18F1" w14:textId="77777777" w:rsidR="00147931" w:rsidRPr="00831226" w:rsidRDefault="00147931">
    <w:pPr>
      <w:pStyle w:val="a6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760D" w14:textId="77777777" w:rsidR="0066064D" w:rsidRDefault="0066064D" w:rsidP="00831226">
      <w:pPr>
        <w:spacing w:after="0"/>
      </w:pPr>
      <w:r>
        <w:separator/>
      </w:r>
    </w:p>
    <w:p w14:paraId="5B0DAEC2" w14:textId="77777777" w:rsidR="0066064D" w:rsidRDefault="0066064D"/>
  </w:footnote>
  <w:footnote w:type="continuationSeparator" w:id="0">
    <w:p w14:paraId="1B52F1D1" w14:textId="77777777" w:rsidR="0066064D" w:rsidRDefault="0066064D" w:rsidP="00831226">
      <w:pPr>
        <w:spacing w:after="0"/>
      </w:pPr>
      <w:r>
        <w:continuationSeparator/>
      </w:r>
    </w:p>
    <w:p w14:paraId="58139BC4" w14:textId="77777777" w:rsidR="0066064D" w:rsidRDefault="00660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F3594"/>
    <w:multiLevelType w:val="multilevel"/>
    <w:tmpl w:val="6A546E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737289"/>
    <w:multiLevelType w:val="hybridMultilevel"/>
    <w:tmpl w:val="D8C8E8F6"/>
    <w:lvl w:ilvl="0" w:tplc="672ED876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B3B7B"/>
    <w:multiLevelType w:val="hybridMultilevel"/>
    <w:tmpl w:val="2982B87E"/>
    <w:lvl w:ilvl="0" w:tplc="B4F46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51CB1"/>
    <w:multiLevelType w:val="hybridMultilevel"/>
    <w:tmpl w:val="CDDE49DE"/>
    <w:lvl w:ilvl="0" w:tplc="6480F40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BCC2169E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064"/>
    <w:multiLevelType w:val="hybridMultilevel"/>
    <w:tmpl w:val="BE6CE6A0"/>
    <w:lvl w:ilvl="0" w:tplc="1616C8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41A3"/>
    <w:multiLevelType w:val="hybridMultilevel"/>
    <w:tmpl w:val="B6E63D5C"/>
    <w:lvl w:ilvl="0" w:tplc="E7D8C7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64CB0"/>
    <w:multiLevelType w:val="hybridMultilevel"/>
    <w:tmpl w:val="134CA0A0"/>
    <w:lvl w:ilvl="0" w:tplc="6480F40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5816C15A">
      <w:start w:val="1"/>
      <w:numFmt w:val="bullet"/>
      <w:suff w:val="space"/>
      <w:lvlText w:val="­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739C"/>
    <w:multiLevelType w:val="hybridMultilevel"/>
    <w:tmpl w:val="EBFA9826"/>
    <w:lvl w:ilvl="0" w:tplc="CCD0D1E0">
      <w:start w:val="1"/>
      <w:numFmt w:val="bullet"/>
      <w:lvlText w:val="­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9823F4"/>
    <w:multiLevelType w:val="hybridMultilevel"/>
    <w:tmpl w:val="E9949B2E"/>
    <w:lvl w:ilvl="0" w:tplc="B65EC65A">
      <w:start w:val="1"/>
      <w:numFmt w:val="decimal"/>
      <w:lvlText w:val="%1."/>
      <w:lvlJc w:val="left"/>
      <w:pPr>
        <w:ind w:left="0" w:firstLine="709"/>
      </w:pPr>
      <w:rPr>
        <w:rFonts w:hint="default"/>
        <w:lang w:val="ru-RU"/>
      </w:rPr>
    </w:lvl>
    <w:lvl w:ilvl="1" w:tplc="A28419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0750"/>
    <w:multiLevelType w:val="hybridMultilevel"/>
    <w:tmpl w:val="38A45EF0"/>
    <w:lvl w:ilvl="0" w:tplc="7E5E51C4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6671DE"/>
    <w:multiLevelType w:val="multilevel"/>
    <w:tmpl w:val="5822A524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5" w15:restartNumberingAfterBreak="0">
    <w:nsid w:val="5C8D53D1"/>
    <w:multiLevelType w:val="hybridMultilevel"/>
    <w:tmpl w:val="9C1A40C6"/>
    <w:lvl w:ilvl="0" w:tplc="B2781D0C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603B02"/>
    <w:multiLevelType w:val="multilevel"/>
    <w:tmpl w:val="4EF2FFA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422A2"/>
    <w:multiLevelType w:val="hybridMultilevel"/>
    <w:tmpl w:val="387EA220"/>
    <w:lvl w:ilvl="0" w:tplc="1E5AA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825DBB"/>
    <w:multiLevelType w:val="hybridMultilevel"/>
    <w:tmpl w:val="380EDB56"/>
    <w:lvl w:ilvl="0" w:tplc="6480F40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CCD0D1E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71F1"/>
    <w:multiLevelType w:val="hybridMultilevel"/>
    <w:tmpl w:val="401CBD4C"/>
    <w:lvl w:ilvl="0" w:tplc="B6B26F2A"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1B459B2"/>
    <w:multiLevelType w:val="hybridMultilevel"/>
    <w:tmpl w:val="947612F2"/>
    <w:lvl w:ilvl="0" w:tplc="3D461BA4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67C42BB"/>
    <w:multiLevelType w:val="multilevel"/>
    <w:tmpl w:val="AA1A1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20"/>
  </w:num>
  <w:num w:numId="9">
    <w:abstractNumId w:val="21"/>
  </w:num>
  <w:num w:numId="10">
    <w:abstractNumId w:val="14"/>
  </w:num>
  <w:num w:numId="11">
    <w:abstractNumId w:val="14"/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2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1"/>
  </w:num>
  <w:num w:numId="16">
    <w:abstractNumId w:val="19"/>
  </w:num>
  <w:num w:numId="17">
    <w:abstractNumId w:val="5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4"/>
  </w:num>
  <w:num w:numId="23">
    <w:abstractNumId w:val="1"/>
  </w:num>
  <w:num w:numId="24">
    <w:abstractNumId w:val="12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3300"/>
    <w:rsid w:val="0001089D"/>
    <w:rsid w:val="000219B2"/>
    <w:rsid w:val="000315A0"/>
    <w:rsid w:val="00045CE6"/>
    <w:rsid w:val="00087F37"/>
    <w:rsid w:val="00091132"/>
    <w:rsid w:val="00092C4E"/>
    <w:rsid w:val="00095489"/>
    <w:rsid w:val="00097602"/>
    <w:rsid w:val="000B0EAC"/>
    <w:rsid w:val="000B5B8E"/>
    <w:rsid w:val="000D4197"/>
    <w:rsid w:val="000D6024"/>
    <w:rsid w:val="000D764A"/>
    <w:rsid w:val="000E0073"/>
    <w:rsid w:val="000E3C36"/>
    <w:rsid w:val="000E782F"/>
    <w:rsid w:val="00106C97"/>
    <w:rsid w:val="001125DD"/>
    <w:rsid w:val="00117971"/>
    <w:rsid w:val="001218CD"/>
    <w:rsid w:val="00121D16"/>
    <w:rsid w:val="00147931"/>
    <w:rsid w:val="00163987"/>
    <w:rsid w:val="001743FE"/>
    <w:rsid w:val="00180080"/>
    <w:rsid w:val="001821CF"/>
    <w:rsid w:val="001A79A7"/>
    <w:rsid w:val="001C6344"/>
    <w:rsid w:val="001D6577"/>
    <w:rsid w:val="001D7567"/>
    <w:rsid w:val="001E0682"/>
    <w:rsid w:val="001E2A56"/>
    <w:rsid w:val="001E7D9B"/>
    <w:rsid w:val="00212B14"/>
    <w:rsid w:val="002218AE"/>
    <w:rsid w:val="002303F5"/>
    <w:rsid w:val="0023640C"/>
    <w:rsid w:val="00240337"/>
    <w:rsid w:val="00295C79"/>
    <w:rsid w:val="00297507"/>
    <w:rsid w:val="002978D9"/>
    <w:rsid w:val="002A1A7B"/>
    <w:rsid w:val="002B052E"/>
    <w:rsid w:val="0030415E"/>
    <w:rsid w:val="00305970"/>
    <w:rsid w:val="003128AB"/>
    <w:rsid w:val="003238F8"/>
    <w:rsid w:val="0033649D"/>
    <w:rsid w:val="003614D7"/>
    <w:rsid w:val="0036209B"/>
    <w:rsid w:val="00366026"/>
    <w:rsid w:val="00375155"/>
    <w:rsid w:val="003C206D"/>
    <w:rsid w:val="003D3656"/>
    <w:rsid w:val="003E6810"/>
    <w:rsid w:val="003F0EA1"/>
    <w:rsid w:val="00415FBF"/>
    <w:rsid w:val="00436691"/>
    <w:rsid w:val="0044701C"/>
    <w:rsid w:val="0045238E"/>
    <w:rsid w:val="00453BD0"/>
    <w:rsid w:val="00473019"/>
    <w:rsid w:val="004852CA"/>
    <w:rsid w:val="004A5503"/>
    <w:rsid w:val="004B6D7D"/>
    <w:rsid w:val="004C0204"/>
    <w:rsid w:val="00501CB5"/>
    <w:rsid w:val="005112E2"/>
    <w:rsid w:val="00516D55"/>
    <w:rsid w:val="005320FF"/>
    <w:rsid w:val="00532A0B"/>
    <w:rsid w:val="00532D20"/>
    <w:rsid w:val="00550F83"/>
    <w:rsid w:val="00554AEE"/>
    <w:rsid w:val="005608D5"/>
    <w:rsid w:val="00564E17"/>
    <w:rsid w:val="005727F9"/>
    <w:rsid w:val="00581261"/>
    <w:rsid w:val="005A75CE"/>
    <w:rsid w:val="005E6946"/>
    <w:rsid w:val="005F1BD4"/>
    <w:rsid w:val="005F4C75"/>
    <w:rsid w:val="005F5AC6"/>
    <w:rsid w:val="00604472"/>
    <w:rsid w:val="00636889"/>
    <w:rsid w:val="00657D97"/>
    <w:rsid w:val="0066064D"/>
    <w:rsid w:val="00683D82"/>
    <w:rsid w:val="00684A88"/>
    <w:rsid w:val="006946AE"/>
    <w:rsid w:val="006A3EF9"/>
    <w:rsid w:val="006B43F8"/>
    <w:rsid w:val="006C7609"/>
    <w:rsid w:val="006D44BF"/>
    <w:rsid w:val="006E0130"/>
    <w:rsid w:val="007027A1"/>
    <w:rsid w:val="00733F79"/>
    <w:rsid w:val="00737748"/>
    <w:rsid w:val="00744F58"/>
    <w:rsid w:val="00747E0B"/>
    <w:rsid w:val="00764435"/>
    <w:rsid w:val="00786485"/>
    <w:rsid w:val="007A4275"/>
    <w:rsid w:val="007A7308"/>
    <w:rsid w:val="007E342A"/>
    <w:rsid w:val="00801CA6"/>
    <w:rsid w:val="00806F8D"/>
    <w:rsid w:val="00827AAB"/>
    <w:rsid w:val="00831226"/>
    <w:rsid w:val="00840A74"/>
    <w:rsid w:val="00892FA2"/>
    <w:rsid w:val="008941B9"/>
    <w:rsid w:val="008A59FF"/>
    <w:rsid w:val="008A5CA7"/>
    <w:rsid w:val="008B2E51"/>
    <w:rsid w:val="008B39C3"/>
    <w:rsid w:val="008B74B5"/>
    <w:rsid w:val="008E48F3"/>
    <w:rsid w:val="008F0F06"/>
    <w:rsid w:val="0091398A"/>
    <w:rsid w:val="009228CC"/>
    <w:rsid w:val="00940A1F"/>
    <w:rsid w:val="0095358E"/>
    <w:rsid w:val="009620B6"/>
    <w:rsid w:val="009860D3"/>
    <w:rsid w:val="009A398A"/>
    <w:rsid w:val="009A53D0"/>
    <w:rsid w:val="009C13B5"/>
    <w:rsid w:val="009C50A0"/>
    <w:rsid w:val="009D4D59"/>
    <w:rsid w:val="009F0DEA"/>
    <w:rsid w:val="00A11152"/>
    <w:rsid w:val="00A24456"/>
    <w:rsid w:val="00A25FA8"/>
    <w:rsid w:val="00A35F64"/>
    <w:rsid w:val="00A3757E"/>
    <w:rsid w:val="00A84DBC"/>
    <w:rsid w:val="00A96595"/>
    <w:rsid w:val="00AA61A6"/>
    <w:rsid w:val="00AC310A"/>
    <w:rsid w:val="00AD28E6"/>
    <w:rsid w:val="00AE28D0"/>
    <w:rsid w:val="00B03C2E"/>
    <w:rsid w:val="00B061B7"/>
    <w:rsid w:val="00B14459"/>
    <w:rsid w:val="00B632E1"/>
    <w:rsid w:val="00B73123"/>
    <w:rsid w:val="00B75A6E"/>
    <w:rsid w:val="00B77BB0"/>
    <w:rsid w:val="00B9341D"/>
    <w:rsid w:val="00BE2D6E"/>
    <w:rsid w:val="00C016EE"/>
    <w:rsid w:val="00C05D59"/>
    <w:rsid w:val="00C23EB0"/>
    <w:rsid w:val="00C23F68"/>
    <w:rsid w:val="00C25CD0"/>
    <w:rsid w:val="00C46E25"/>
    <w:rsid w:val="00C55E6D"/>
    <w:rsid w:val="00CB209A"/>
    <w:rsid w:val="00CC4DDE"/>
    <w:rsid w:val="00CF5064"/>
    <w:rsid w:val="00CF6F57"/>
    <w:rsid w:val="00D0630C"/>
    <w:rsid w:val="00D13156"/>
    <w:rsid w:val="00D20A52"/>
    <w:rsid w:val="00D22F86"/>
    <w:rsid w:val="00D44AAE"/>
    <w:rsid w:val="00D539C3"/>
    <w:rsid w:val="00D749EB"/>
    <w:rsid w:val="00DA102D"/>
    <w:rsid w:val="00DA7F79"/>
    <w:rsid w:val="00DB34E5"/>
    <w:rsid w:val="00DB71F3"/>
    <w:rsid w:val="00DC3117"/>
    <w:rsid w:val="00DC38C9"/>
    <w:rsid w:val="00DE6434"/>
    <w:rsid w:val="00E13E52"/>
    <w:rsid w:val="00E17F39"/>
    <w:rsid w:val="00E46C91"/>
    <w:rsid w:val="00E55BC5"/>
    <w:rsid w:val="00E66A91"/>
    <w:rsid w:val="00E67913"/>
    <w:rsid w:val="00E84366"/>
    <w:rsid w:val="00E968E9"/>
    <w:rsid w:val="00EB0936"/>
    <w:rsid w:val="00EB2E34"/>
    <w:rsid w:val="00EB7054"/>
    <w:rsid w:val="00EC0EF1"/>
    <w:rsid w:val="00ED0997"/>
    <w:rsid w:val="00ED1531"/>
    <w:rsid w:val="00ED3519"/>
    <w:rsid w:val="00EE62CD"/>
    <w:rsid w:val="00EF0B40"/>
    <w:rsid w:val="00F0578B"/>
    <w:rsid w:val="00F05F1D"/>
    <w:rsid w:val="00F2147E"/>
    <w:rsid w:val="00F2708A"/>
    <w:rsid w:val="00F413DD"/>
    <w:rsid w:val="00F670EC"/>
    <w:rsid w:val="00F81C5E"/>
    <w:rsid w:val="00F846D9"/>
    <w:rsid w:val="00FB2C3C"/>
    <w:rsid w:val="00FC6043"/>
    <w:rsid w:val="00FD54EF"/>
    <w:rsid w:val="00FD75E6"/>
    <w:rsid w:val="00FE50B2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1B2B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1F3"/>
    <w:pPr>
      <w:spacing w:line="240" w:lineRule="auto"/>
      <w:ind w:firstLine="709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C020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20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E968E9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customStyle="1" w:styleId="apple-tab-span">
    <w:name w:val="apple-tab-span"/>
    <w:basedOn w:val="a0"/>
    <w:rsid w:val="00E968E9"/>
  </w:style>
  <w:style w:type="paragraph" w:styleId="a9">
    <w:name w:val="caption"/>
    <w:basedOn w:val="a"/>
    <w:next w:val="a"/>
    <w:uiPriority w:val="35"/>
    <w:unhideWhenUsed/>
    <w:qFormat/>
    <w:rsid w:val="003751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0204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C0204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516D55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16D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6D5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516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8824-EF1A-4FA8-8187-EF8696D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евцов</dc:creator>
  <cp:keywords/>
  <dc:description/>
  <cp:lastModifiedBy>Dubster .</cp:lastModifiedBy>
  <cp:revision>6</cp:revision>
  <cp:lastPrinted>2024-02-26T10:30:00Z</cp:lastPrinted>
  <dcterms:created xsi:type="dcterms:W3CDTF">2024-02-19T12:03:00Z</dcterms:created>
  <dcterms:modified xsi:type="dcterms:W3CDTF">2024-02-26T17:22:00Z</dcterms:modified>
</cp:coreProperties>
</file>